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4A2DFB" w:rsidRPr="0028433E" w:rsidTr="00472411">
        <w:tc>
          <w:tcPr>
            <w:tcW w:w="4111" w:type="dxa"/>
          </w:tcPr>
          <w:p w:rsidR="004A2DFB" w:rsidRPr="0028433E" w:rsidRDefault="004A2DFB" w:rsidP="00472411">
            <w:pPr>
              <w:shd w:val="clear" w:color="auto" w:fill="FFFFFF"/>
              <w:spacing w:after="100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4A2DFB" w:rsidRPr="0028433E" w:rsidRDefault="004A2DFB" w:rsidP="00472411">
            <w:pPr>
              <w:spacing w:after="100"/>
              <w:jc w:val="right"/>
              <w:rPr>
                <w:rFonts w:cstheme="minorHAnsi"/>
                <w:b/>
              </w:rPr>
            </w:pPr>
            <w:r w:rsidRPr="0028433E">
              <w:rPr>
                <w:rFonts w:cstheme="minorHAnsi"/>
              </w:rPr>
              <w:t>São Carlos/SC, (datado digitalmente).</w:t>
            </w:r>
          </w:p>
        </w:tc>
      </w:tr>
    </w:tbl>
    <w:p w:rsidR="004A2DFB" w:rsidRPr="0028433E" w:rsidRDefault="004A2DFB" w:rsidP="004A2DFB">
      <w:pPr>
        <w:pStyle w:val="NormalWeb"/>
        <w:shd w:val="clear" w:color="auto" w:fill="FFFFFF"/>
        <w:spacing w:beforeAutospacing="0" w:after="240" w:line="276" w:lineRule="auto"/>
        <w:ind w:firstLine="709"/>
        <w:jc w:val="both"/>
        <w:textAlignment w:val="baseline"/>
        <w:rPr>
          <w:rFonts w:asciiTheme="minorHAnsi" w:hAnsiTheme="minorHAnsi" w:cstheme="minorHAnsi"/>
          <w:b/>
        </w:rPr>
      </w:pPr>
    </w:p>
    <w:p w:rsidR="005A104D" w:rsidRPr="005A104D" w:rsidRDefault="005A104D" w:rsidP="005A104D">
      <w:pPr>
        <w:pStyle w:val="Corpodetexto"/>
        <w:spacing w:line="276" w:lineRule="auto"/>
        <w:ind w:firstLine="709"/>
        <w:rPr>
          <w:rFonts w:ascii="Segoe UI" w:hAnsi="Segoe UI" w:cs="Segoe UI"/>
          <w:b/>
          <w:szCs w:val="24"/>
        </w:rPr>
      </w:pPr>
      <w:r w:rsidRPr="005A104D">
        <w:rPr>
          <w:rFonts w:ascii="Segoe UI" w:hAnsi="Segoe UI" w:cs="Segoe UI"/>
          <w:b/>
          <w:szCs w:val="24"/>
        </w:rPr>
        <w:t>MENSAGEM</w:t>
      </w:r>
    </w:p>
    <w:p w:rsidR="005A104D" w:rsidRDefault="005A104D" w:rsidP="005A104D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Do: Chefe do Poder Executivo</w:t>
      </w:r>
    </w:p>
    <w:p w:rsidR="005A104D" w:rsidRDefault="005A104D" w:rsidP="005A104D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Ao: Presidente da Câmara de Vereadores e demais Membros</w:t>
      </w:r>
    </w:p>
    <w:p w:rsidR="004A2DFB" w:rsidRDefault="005A104D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5A104D">
        <w:rPr>
          <w:rFonts w:ascii="Segoe UI" w:hAnsi="Segoe UI" w:cs="Segoe UI"/>
          <w:szCs w:val="24"/>
        </w:rPr>
        <w:t>Assunto</w:t>
      </w:r>
      <w:r w:rsidR="004A2DFB" w:rsidRPr="005A104D">
        <w:rPr>
          <w:rFonts w:ascii="Segoe UI" w:hAnsi="Segoe UI" w:cs="Segoe UI"/>
          <w:szCs w:val="24"/>
        </w:rPr>
        <w:t>: Projeto de Lei Ordinária nº 015</w:t>
      </w:r>
      <w:r>
        <w:rPr>
          <w:rFonts w:ascii="Segoe UI" w:hAnsi="Segoe UI" w:cs="Segoe UI"/>
          <w:szCs w:val="24"/>
        </w:rPr>
        <w:t>/2023</w:t>
      </w:r>
      <w:r w:rsidR="00EB5730">
        <w:rPr>
          <w:rFonts w:ascii="Segoe UI" w:hAnsi="Segoe UI" w:cs="Segoe UI"/>
          <w:szCs w:val="24"/>
        </w:rPr>
        <w:t>0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 xml:space="preserve">Prezados, 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b/>
          <w:szCs w:val="24"/>
        </w:rPr>
      </w:pPr>
      <w:r w:rsidRPr="00333C8F">
        <w:rPr>
          <w:rFonts w:ascii="Segoe UI" w:hAnsi="Segoe UI" w:cs="Segoe UI"/>
          <w:szCs w:val="24"/>
        </w:rPr>
        <w:t xml:space="preserve">Ao cumprimentá-los cordialmente, encaminhamos a apreciação, discussão e votação deste conceituado parlamento, o presente Projeto de Lei que </w:t>
      </w:r>
      <w:r w:rsidRPr="004A2DFB">
        <w:rPr>
          <w:rFonts w:ascii="Segoe UI" w:hAnsi="Segoe UI" w:cs="Segoe UI"/>
          <w:bCs/>
          <w:szCs w:val="24"/>
        </w:rPr>
        <w:t>autoriza o município a proceder a alienação de bens patrimoniais e dá outras providências.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>Versa o presente Projeto de Lei acerca da solicitação de autorização por parte desta Casa Legislativa para alienar e dar baixa em alguns bens de propriedade do Município, muito em função de muitos encontrarem inservíveis e outros em razão de termos adquirido, através de parcerias com Governos Estadual e Federal novos bens, os quais se incorporam ao patrimônio no intuito de renovar a frota do município. Com isso, possibilita a administração pública prestar serviços de maior qualidade e em menor tempo aos cidadãos São-carlenses.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>Cabe ressaltar que não há motivos para o Município manter bens considerados sem utilidade no patrimônio público, quando os valores oriundos desses bens poderão ser utilizados para outros investimentos e até mesmo aquisição de novos bens gerando, em consequência, economia para o município.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>Ainda é oportuno ressaltar que os recursos decorrentes da alienação dos bens serão utilizados para aplicação do próprio patrimônio público, em conformidade com a Lei de Responsabilidade Fiscal.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>Certos da especial atenção de Vossas Excelências, e considerando a importância deste projeto para a preservação do Patrimônio Público Municipal, pedimos a aprovação do projeto de lei que ora se apresenta para darmos andamento aos trâmites legais.</w:t>
      </w:r>
    </w:p>
    <w:p w:rsidR="004A2DFB" w:rsidRPr="00333C8F" w:rsidRDefault="004A2DFB" w:rsidP="004A2DFB">
      <w:pPr>
        <w:pStyle w:val="Corpodetexto"/>
        <w:spacing w:line="276" w:lineRule="auto"/>
        <w:ind w:firstLine="709"/>
        <w:rPr>
          <w:rFonts w:ascii="Segoe UI" w:hAnsi="Segoe UI" w:cs="Segoe UI"/>
          <w:szCs w:val="24"/>
        </w:rPr>
      </w:pPr>
      <w:r w:rsidRPr="00333C8F">
        <w:rPr>
          <w:rFonts w:ascii="Segoe UI" w:hAnsi="Segoe UI" w:cs="Segoe UI"/>
          <w:szCs w:val="24"/>
        </w:rPr>
        <w:t>Atenciosamente</w:t>
      </w:r>
    </w:p>
    <w:p w:rsidR="004A2DFB" w:rsidRPr="00333C8F" w:rsidRDefault="004A2DFB" w:rsidP="004A2DFB">
      <w:pPr>
        <w:pStyle w:val="Corpodetexto"/>
        <w:ind w:firstLine="709"/>
        <w:rPr>
          <w:rFonts w:ascii="Segoe UI" w:hAnsi="Segoe UI" w:cs="Segoe UI"/>
          <w:szCs w:val="24"/>
        </w:rPr>
      </w:pPr>
    </w:p>
    <w:p w:rsidR="004A2DFB" w:rsidRPr="00333C8F" w:rsidRDefault="004A2DFB" w:rsidP="004A2DFB">
      <w:pPr>
        <w:pStyle w:val="Corpodetexto"/>
        <w:ind w:firstLine="709"/>
        <w:rPr>
          <w:rFonts w:ascii="Segoe UI" w:hAnsi="Segoe UI" w:cs="Segoe UI"/>
          <w:szCs w:val="24"/>
        </w:rPr>
      </w:pPr>
    </w:p>
    <w:p w:rsidR="004A2DFB" w:rsidRPr="00333C8F" w:rsidRDefault="004A2DFB" w:rsidP="004A2DFB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333C8F">
        <w:rPr>
          <w:rFonts w:ascii="Segoe UI" w:hAnsi="Segoe UI" w:cs="Segoe UI"/>
          <w:b/>
          <w:sz w:val="24"/>
          <w:szCs w:val="24"/>
        </w:rPr>
        <w:t>RUDI MIGUEL SANDER</w:t>
      </w:r>
    </w:p>
    <w:p w:rsidR="004A2DFB" w:rsidRPr="00333C8F" w:rsidRDefault="004A2DFB" w:rsidP="004A2DFB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333C8F">
        <w:rPr>
          <w:rFonts w:ascii="Segoe UI" w:hAnsi="Segoe UI" w:cs="Segoe UI"/>
          <w:sz w:val="24"/>
          <w:szCs w:val="24"/>
        </w:rPr>
        <w:t xml:space="preserve">Prefeito Municipal </w:t>
      </w:r>
    </w:p>
    <w:p w:rsidR="004A2DFB" w:rsidRDefault="004A2DF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6C3B49" w:rsidRPr="00A637CC" w:rsidRDefault="00332D01">
      <w:pPr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lastRenderedPageBreak/>
        <w:t xml:space="preserve">PROJETO DE LEI ORDINÁRIA </w:t>
      </w:r>
      <w:r w:rsidRPr="004A2DFB">
        <w:rPr>
          <w:rFonts w:ascii="Segoe UI" w:hAnsi="Segoe UI" w:cs="Segoe UI"/>
          <w:b/>
          <w:sz w:val="24"/>
          <w:szCs w:val="24"/>
        </w:rPr>
        <w:t>Nº</w:t>
      </w:r>
      <w:r w:rsidR="004A2DFB" w:rsidRPr="004A2DFB">
        <w:rPr>
          <w:rFonts w:ascii="Segoe UI" w:hAnsi="Segoe UI" w:cs="Segoe UI"/>
          <w:b/>
          <w:sz w:val="24"/>
          <w:szCs w:val="24"/>
        </w:rPr>
        <w:t xml:space="preserve"> 015</w:t>
      </w:r>
      <w:r w:rsidRPr="004A2DFB">
        <w:rPr>
          <w:rFonts w:ascii="Segoe UI" w:hAnsi="Segoe UI" w:cs="Segoe UI"/>
          <w:b/>
          <w:sz w:val="24"/>
          <w:szCs w:val="24"/>
        </w:rPr>
        <w:t xml:space="preserve">, DE </w:t>
      </w:r>
      <w:r w:rsidR="004A2DFB" w:rsidRPr="004A2DFB">
        <w:rPr>
          <w:rFonts w:ascii="Segoe UI" w:hAnsi="Segoe UI" w:cs="Segoe UI"/>
          <w:b/>
          <w:sz w:val="24"/>
          <w:szCs w:val="24"/>
        </w:rPr>
        <w:t>29</w:t>
      </w:r>
      <w:r w:rsidRPr="004A2DFB">
        <w:rPr>
          <w:rFonts w:ascii="Segoe UI" w:hAnsi="Segoe UI" w:cs="Segoe UI"/>
          <w:b/>
          <w:sz w:val="24"/>
          <w:szCs w:val="24"/>
        </w:rPr>
        <w:t xml:space="preserve"> DE MAIO DE 2023</w:t>
      </w:r>
    </w:p>
    <w:p w:rsidR="006C3B49" w:rsidRPr="00A637CC" w:rsidRDefault="006C3B49">
      <w:pPr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332D01">
      <w:pPr>
        <w:pStyle w:val="Corpodetexto"/>
        <w:ind w:left="3969"/>
        <w:rPr>
          <w:rFonts w:ascii="Segoe UI" w:hAnsi="Segoe UI" w:cs="Segoe UI"/>
          <w:b/>
          <w:szCs w:val="24"/>
        </w:rPr>
      </w:pPr>
      <w:r w:rsidRPr="00A637CC">
        <w:rPr>
          <w:rFonts w:ascii="Segoe UI" w:hAnsi="Segoe UI" w:cs="Segoe UI"/>
          <w:b/>
          <w:szCs w:val="24"/>
        </w:rPr>
        <w:t>AUTORIZA O PODER EXECUTIVO MUNICIPAL A ALIENAR E DAR BAIXA DE BENS PATRIMONIAIS MÓVEIS</w:t>
      </w:r>
      <w:r w:rsidR="001C05E8">
        <w:rPr>
          <w:rFonts w:ascii="Segoe UI" w:hAnsi="Segoe UI" w:cs="Segoe UI"/>
          <w:b/>
          <w:szCs w:val="24"/>
        </w:rPr>
        <w:t xml:space="preserve"> E IMÓVEIS</w:t>
      </w:r>
      <w:r w:rsidRPr="00A637CC">
        <w:rPr>
          <w:rFonts w:ascii="Segoe UI" w:hAnsi="Segoe UI" w:cs="Segoe UI"/>
          <w:b/>
          <w:szCs w:val="24"/>
        </w:rPr>
        <w:t xml:space="preserve"> PRÓPRIOS DO MUNICÍPIO E DÁ OUTRAS PROVIDÊNCIAS.</w:t>
      </w:r>
    </w:p>
    <w:p w:rsidR="00391737" w:rsidRDefault="00391737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>Art. 1º -</w:t>
      </w:r>
      <w:r w:rsidRPr="00A637CC">
        <w:rPr>
          <w:rFonts w:ascii="Segoe UI" w:hAnsi="Segoe UI" w:cs="Segoe UI"/>
          <w:sz w:val="24"/>
          <w:szCs w:val="24"/>
        </w:rPr>
        <w:t xml:space="preserve"> Fica o Poder Executivo Municipal autorizado a realizar a alienação de bens patrimoniais móveis</w:t>
      </w:r>
      <w:r w:rsidR="007B0D6D" w:rsidRPr="00A637CC">
        <w:rPr>
          <w:rFonts w:ascii="Segoe UI" w:hAnsi="Segoe UI" w:cs="Segoe UI"/>
          <w:sz w:val="24"/>
          <w:szCs w:val="24"/>
        </w:rPr>
        <w:t xml:space="preserve"> e imóveis</w:t>
      </w:r>
      <w:r w:rsidRPr="00A637CC">
        <w:rPr>
          <w:rFonts w:ascii="Segoe UI" w:hAnsi="Segoe UI" w:cs="Segoe UI"/>
          <w:sz w:val="24"/>
          <w:szCs w:val="24"/>
        </w:rPr>
        <w:t>, pertencentes ao Patrimônio Público do Município descritos nos Anexos, o</w:t>
      </w:r>
      <w:r w:rsidR="007B0D6D" w:rsidRPr="00A637CC">
        <w:rPr>
          <w:rFonts w:ascii="Segoe UI" w:hAnsi="Segoe UI" w:cs="Segoe UI"/>
          <w:sz w:val="24"/>
          <w:szCs w:val="24"/>
        </w:rPr>
        <w:t>s quais são</w:t>
      </w:r>
      <w:r w:rsidRPr="00A637CC">
        <w:rPr>
          <w:rFonts w:ascii="Segoe UI" w:hAnsi="Segoe UI" w:cs="Segoe UI"/>
          <w:sz w:val="24"/>
          <w:szCs w:val="24"/>
        </w:rPr>
        <w:t xml:space="preserve"> parte integrante da presente Lei.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>Art. 2º</w:t>
      </w:r>
      <w:r w:rsidRPr="00A637CC">
        <w:rPr>
          <w:rFonts w:ascii="Segoe UI" w:hAnsi="Segoe UI" w:cs="Segoe UI"/>
          <w:sz w:val="24"/>
          <w:szCs w:val="24"/>
        </w:rPr>
        <w:t xml:space="preserve"> - A alienação dos bens patrimoniais referidos no artigo anterior será efetuada em consonância com a Lei Federal n° 8.666/93, ou que vier a lhe substituir, obedecendo a modalidade pertinente. 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rt. 3º </w:t>
      </w:r>
      <w:r w:rsidRPr="00A637CC">
        <w:rPr>
          <w:rFonts w:ascii="Segoe UI" w:hAnsi="Segoe UI" w:cs="Segoe UI"/>
          <w:sz w:val="24"/>
          <w:szCs w:val="24"/>
        </w:rPr>
        <w:t xml:space="preserve">- Os valores de arrematação dos bens a serem alienados, não poderão ser inferiores aos valores de avaliação que será realizada por comissão especialmente designada para este fim, pelo Chefe do poder Executivo Municipal. 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rt. 4º </w:t>
      </w:r>
      <w:r w:rsidRPr="00A637CC">
        <w:rPr>
          <w:rFonts w:ascii="Segoe UI" w:hAnsi="Segoe UI" w:cs="Segoe UI"/>
          <w:sz w:val="24"/>
          <w:szCs w:val="24"/>
        </w:rPr>
        <w:t>- As receitas derivadas da alienação dos bens de que trata esta Lei, serão aplicadas em observância ao que dispõe o artigo 44 da Lei Complementar Federal n° 101/2000 (Lei de Responsabilidade Fiscal).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rt. 5º </w:t>
      </w:r>
      <w:r w:rsidRPr="00A637CC">
        <w:rPr>
          <w:rFonts w:ascii="Segoe UI" w:hAnsi="Segoe UI" w:cs="Segoe UI"/>
          <w:sz w:val="24"/>
          <w:szCs w:val="24"/>
        </w:rPr>
        <w:t xml:space="preserve">- Fica também, o Poder Executivo Municipal autorizado a efetuar a baixa dos referidos bens, do Patrimônio Público Municipal, mediante a efetivação da alienação.  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>Art. 6° -</w:t>
      </w:r>
      <w:r w:rsidRPr="00A637CC">
        <w:rPr>
          <w:rFonts w:ascii="Segoe UI" w:hAnsi="Segoe UI" w:cs="Segoe UI"/>
          <w:sz w:val="24"/>
          <w:szCs w:val="24"/>
        </w:rPr>
        <w:t xml:space="preserve"> As despesas decorrentes da aplicação desta Lei correrão por conta do orçamento vigente. 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rt. 7º - </w:t>
      </w:r>
      <w:r w:rsidRPr="00A637CC">
        <w:rPr>
          <w:rFonts w:ascii="Segoe UI" w:hAnsi="Segoe UI" w:cs="Segoe UI"/>
          <w:sz w:val="24"/>
          <w:szCs w:val="24"/>
        </w:rPr>
        <w:t>Esta Lei entrará em vigor na data de sua publicação.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rt. 8º - </w:t>
      </w:r>
      <w:r w:rsidRPr="00A637CC">
        <w:rPr>
          <w:rFonts w:ascii="Segoe UI" w:hAnsi="Segoe UI" w:cs="Segoe UI"/>
          <w:sz w:val="24"/>
          <w:szCs w:val="24"/>
        </w:rPr>
        <w:t>Revogam-se as disposições em contrário.</w:t>
      </w:r>
    </w:p>
    <w:p w:rsidR="006C3B49" w:rsidRPr="00A637CC" w:rsidRDefault="00332D01">
      <w:pP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 w:rsidRPr="00A637CC">
        <w:rPr>
          <w:rFonts w:ascii="Segoe UI" w:hAnsi="Segoe UI" w:cs="Segoe UI"/>
          <w:bCs/>
          <w:sz w:val="24"/>
          <w:szCs w:val="24"/>
        </w:rPr>
        <w:t xml:space="preserve"> </w:t>
      </w:r>
    </w:p>
    <w:p w:rsidR="006C3B49" w:rsidRPr="00A637CC" w:rsidRDefault="006C3B49">
      <w:pPr>
        <w:jc w:val="both"/>
        <w:rPr>
          <w:rFonts w:ascii="Segoe UI" w:hAnsi="Segoe UI" w:cs="Segoe UI"/>
          <w:bCs/>
          <w:sz w:val="24"/>
          <w:szCs w:val="24"/>
        </w:rPr>
      </w:pPr>
    </w:p>
    <w:p w:rsidR="006C3B49" w:rsidRPr="00A637CC" w:rsidRDefault="006C3B49">
      <w:pPr>
        <w:jc w:val="both"/>
        <w:rPr>
          <w:rFonts w:ascii="Segoe UI" w:hAnsi="Segoe UI" w:cs="Segoe UI"/>
          <w:bCs/>
          <w:sz w:val="24"/>
          <w:szCs w:val="24"/>
        </w:rPr>
      </w:pPr>
    </w:p>
    <w:p w:rsidR="006C3B49" w:rsidRPr="00A637CC" w:rsidRDefault="006C3B49">
      <w:pPr>
        <w:jc w:val="both"/>
        <w:rPr>
          <w:rFonts w:ascii="Segoe UI" w:hAnsi="Segoe UI" w:cs="Segoe UI"/>
          <w:bCs/>
          <w:sz w:val="24"/>
          <w:szCs w:val="24"/>
        </w:rPr>
      </w:pPr>
    </w:p>
    <w:p w:rsidR="006C3B49" w:rsidRPr="00A637CC" w:rsidRDefault="00332D01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>RUDI MIGUEL SANDER</w:t>
      </w:r>
    </w:p>
    <w:p w:rsidR="006C3B49" w:rsidRPr="00A637CC" w:rsidRDefault="00332D01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Prefeito Municipal</w:t>
      </w:r>
    </w:p>
    <w:p w:rsidR="006C3B49" w:rsidRPr="00A637CC" w:rsidRDefault="00332D01">
      <w:pPr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br w:type="page"/>
      </w:r>
    </w:p>
    <w:p w:rsidR="006C3B49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lastRenderedPageBreak/>
        <w:t xml:space="preserve">ANEXO I - LEI </w:t>
      </w:r>
      <w:r w:rsidRPr="004A2DFB">
        <w:rPr>
          <w:rFonts w:ascii="Segoe UI" w:hAnsi="Segoe UI" w:cs="Segoe UI"/>
          <w:b/>
          <w:sz w:val="24"/>
          <w:szCs w:val="24"/>
        </w:rPr>
        <w:t xml:space="preserve">MUNICIPAL </w:t>
      </w:r>
      <w:r w:rsidR="004A2DFB" w:rsidRPr="004A2DFB">
        <w:rPr>
          <w:rFonts w:ascii="Segoe UI" w:hAnsi="Segoe UI" w:cs="Segoe UI"/>
          <w:b/>
          <w:sz w:val="24"/>
          <w:szCs w:val="24"/>
        </w:rPr>
        <w:t xml:space="preserve">        </w:t>
      </w:r>
      <w:r w:rsidR="007B0D6D" w:rsidRPr="004A2DFB">
        <w:rPr>
          <w:rFonts w:ascii="Segoe UI" w:hAnsi="Segoe UI" w:cs="Segoe UI"/>
          <w:b/>
          <w:sz w:val="24"/>
          <w:szCs w:val="24"/>
        </w:rPr>
        <w:t>/</w:t>
      </w:r>
      <w:r w:rsidRPr="004A2DFB">
        <w:rPr>
          <w:rFonts w:ascii="Segoe UI" w:hAnsi="Segoe UI" w:cs="Segoe UI"/>
          <w:b/>
          <w:sz w:val="24"/>
          <w:szCs w:val="24"/>
        </w:rPr>
        <w:t>202</w:t>
      </w:r>
      <w:r w:rsidR="007B0D6D" w:rsidRPr="004A2DFB">
        <w:rPr>
          <w:rFonts w:ascii="Segoe UI" w:hAnsi="Segoe UI" w:cs="Segoe UI"/>
          <w:b/>
          <w:sz w:val="24"/>
          <w:szCs w:val="24"/>
        </w:rPr>
        <w:t>3</w:t>
      </w: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 xml:space="preserve">(EQUIPAMENTOS DE INFORMÁTICA) </w:t>
      </w:r>
    </w:p>
    <w:p w:rsidR="007B0D6D" w:rsidRPr="00A637CC" w:rsidRDefault="007B0D6D" w:rsidP="007B0D6D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tbl>
      <w:tblPr>
        <w:tblStyle w:val="Tabelacomgrade"/>
        <w:tblW w:w="80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5103"/>
        <w:gridCol w:w="1559"/>
      </w:tblGrid>
      <w:tr w:rsidR="007B0D6D" w:rsidRPr="00A637CC" w:rsidTr="00332D01">
        <w:tc>
          <w:tcPr>
            <w:tcW w:w="1373" w:type="dxa"/>
          </w:tcPr>
          <w:p w:rsidR="007B0D6D" w:rsidRPr="00A637CC" w:rsidRDefault="00332D01" w:rsidP="00332D01">
            <w:pPr>
              <w:pStyle w:val="PargrafodaLista"/>
              <w:widowControl w:val="0"/>
              <w:spacing w:after="0" w:line="240" w:lineRule="auto"/>
              <w:ind w:left="-12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Sequência</w:t>
            </w: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Descrição</w:t>
            </w:r>
          </w:p>
        </w:tc>
        <w:tc>
          <w:tcPr>
            <w:tcW w:w="1559" w:type="dxa"/>
          </w:tcPr>
          <w:p w:rsidR="007B0D6D" w:rsidRPr="00A637CC" w:rsidRDefault="004A2DFB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Patrimônio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06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15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16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1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1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2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2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4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entral digital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29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0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0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0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entral telefônic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1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5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35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42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42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42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42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46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0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1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1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6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9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Relógio ponto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59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72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73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73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73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75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1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85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3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6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6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6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6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09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08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08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0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0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Rote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0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0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Switch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1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2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3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3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entral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5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entral telefonic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5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5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17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1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1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1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5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6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6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7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Aparelho fax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8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29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2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2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4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4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7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Grampe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7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alculadora de mes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9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39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56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71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175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Receptor de </w:t>
            </w:r>
            <w:r w:rsidR="00391737" w:rsidRPr="00A637CC">
              <w:rPr>
                <w:rFonts w:ascii="Segoe UI" w:eastAsia="Calibri" w:hAnsi="Segoe UI" w:cs="Segoe UI"/>
                <w:sz w:val="24"/>
                <w:szCs w:val="24"/>
              </w:rPr>
              <w:t>parabólic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09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1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2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3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4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5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8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8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48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51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Dvd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72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78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295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Proje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0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Filmad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1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Switch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1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4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6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18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6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7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8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8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8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38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0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3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4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4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8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49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50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390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04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04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dem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0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1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ind w:left="-1237" w:firstLine="1237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PU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2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3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4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4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5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5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15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70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70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70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DVD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72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473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0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0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12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16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Switch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18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Switch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1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3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3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7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9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Grampe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29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40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DVD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40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Rote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44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  <w:shd w:val="clear" w:color="auto" w:fill="FFFFFF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45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50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56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62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Retroproje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62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  <w:lang w:val="en-US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  <w:lang w:val="en-US"/>
              </w:rPr>
              <w:t>571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71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71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73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74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74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85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1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2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4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1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2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2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5956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5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6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Impressora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80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Televis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85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9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899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6907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onit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724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Comput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7873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Estabilizador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158</w:t>
            </w:r>
          </w:p>
        </w:tc>
      </w:tr>
      <w:tr w:rsidR="007B0D6D" w:rsidRPr="00A637CC" w:rsidTr="00332D01">
        <w:tc>
          <w:tcPr>
            <w:tcW w:w="1373" w:type="dxa"/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242</w:t>
            </w:r>
          </w:p>
        </w:tc>
      </w:tr>
      <w:tr w:rsidR="007B0D6D" w:rsidRPr="00A637CC" w:rsidTr="00332D01">
        <w:tc>
          <w:tcPr>
            <w:tcW w:w="1373" w:type="dxa"/>
            <w:tcBorders>
              <w:top w:val="nil"/>
            </w:tcBorders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243</w:t>
            </w:r>
          </w:p>
        </w:tc>
      </w:tr>
      <w:tr w:rsidR="007B0D6D" w:rsidRPr="00A637CC" w:rsidTr="00332D01">
        <w:tc>
          <w:tcPr>
            <w:tcW w:w="1373" w:type="dxa"/>
            <w:tcBorders>
              <w:top w:val="nil"/>
            </w:tcBorders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309</w:t>
            </w:r>
          </w:p>
        </w:tc>
      </w:tr>
      <w:tr w:rsidR="007B0D6D" w:rsidRPr="00A637CC" w:rsidTr="00332D01">
        <w:tc>
          <w:tcPr>
            <w:tcW w:w="1373" w:type="dxa"/>
            <w:tcBorders>
              <w:top w:val="nil"/>
            </w:tcBorders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rebak</w:t>
            </w:r>
          </w:p>
        </w:tc>
        <w:tc>
          <w:tcPr>
            <w:tcW w:w="1559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454</w:t>
            </w:r>
          </w:p>
        </w:tc>
      </w:tr>
      <w:tr w:rsidR="007B0D6D" w:rsidRPr="00A637CC" w:rsidTr="00332D01">
        <w:tc>
          <w:tcPr>
            <w:tcW w:w="1373" w:type="dxa"/>
            <w:tcBorders>
              <w:top w:val="nil"/>
            </w:tcBorders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623</w:t>
            </w:r>
          </w:p>
        </w:tc>
      </w:tr>
      <w:tr w:rsidR="007B0D6D" w:rsidRPr="00A637CC" w:rsidTr="004A2DFB">
        <w:trPr>
          <w:trHeight w:val="377"/>
        </w:trPr>
        <w:tc>
          <w:tcPr>
            <w:tcW w:w="1373" w:type="dxa"/>
            <w:tcBorders>
              <w:top w:val="nil"/>
            </w:tcBorders>
          </w:tcPr>
          <w:p w:rsidR="007B0D6D" w:rsidRPr="00A637CC" w:rsidRDefault="007B0D6D" w:rsidP="007B0D6D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Nobreak</w:t>
            </w:r>
          </w:p>
        </w:tc>
        <w:tc>
          <w:tcPr>
            <w:tcW w:w="1559" w:type="dxa"/>
            <w:tcBorders>
              <w:top w:val="nil"/>
            </w:tcBorders>
          </w:tcPr>
          <w:p w:rsidR="007B0D6D" w:rsidRPr="00A637CC" w:rsidRDefault="007B0D6D" w:rsidP="00332D01">
            <w:pPr>
              <w:widowControl w:val="0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8628</w:t>
            </w:r>
          </w:p>
        </w:tc>
      </w:tr>
    </w:tbl>
    <w:p w:rsidR="006C3B49" w:rsidRPr="00A637CC" w:rsidRDefault="006C3B49">
      <w:pPr>
        <w:spacing w:after="200"/>
        <w:rPr>
          <w:rFonts w:ascii="Segoe UI" w:hAnsi="Segoe UI" w:cs="Segoe UI"/>
          <w:sz w:val="24"/>
          <w:szCs w:val="24"/>
        </w:rPr>
      </w:pPr>
    </w:p>
    <w:p w:rsidR="006C3B49" w:rsidRPr="00A637CC" w:rsidRDefault="006C3B49">
      <w:pPr>
        <w:ind w:firstLine="539"/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both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332D01">
      <w:pPr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br w:type="page"/>
      </w:r>
    </w:p>
    <w:p w:rsidR="006C3B49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II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  </w:t>
      </w:r>
      <w:r w:rsidRPr="00A637CC">
        <w:rPr>
          <w:rFonts w:ascii="Segoe UI" w:hAnsi="Segoe UI" w:cs="Segoe UI"/>
          <w:b/>
          <w:sz w:val="24"/>
          <w:szCs w:val="24"/>
        </w:rPr>
        <w:t>/202</w:t>
      </w:r>
      <w:r w:rsidR="004A2DFB">
        <w:rPr>
          <w:rFonts w:ascii="Segoe UI" w:hAnsi="Segoe UI" w:cs="Segoe UI"/>
          <w:b/>
          <w:sz w:val="24"/>
          <w:szCs w:val="24"/>
        </w:rPr>
        <w:t>3</w:t>
      </w: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ELETRÔNICOS)</w:t>
      </w:r>
    </w:p>
    <w:p w:rsidR="006C3B49" w:rsidRPr="00A637CC" w:rsidRDefault="006C3B49">
      <w:pPr>
        <w:jc w:val="both"/>
        <w:rPr>
          <w:rFonts w:ascii="Segoe UI" w:hAnsi="Segoe UI" w:cs="Segoe UI"/>
          <w:b/>
          <w:sz w:val="24"/>
          <w:szCs w:val="24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5265"/>
        <w:gridCol w:w="2505"/>
      </w:tblGrid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atrimônio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onitor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2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2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Impresso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0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7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7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43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63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madei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0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witch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7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3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4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era digita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5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2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7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8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Impresso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4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icro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7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icro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7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2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TV Le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0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40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roje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1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8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7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62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Web cam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6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67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5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9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7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38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teboo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8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uporte TV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78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0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icro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7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teboo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05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1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1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64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teboo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05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5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72</w:t>
            </w:r>
          </w:p>
        </w:tc>
      </w:tr>
      <w:tr w:rsidR="00332D01" w:rsidRPr="00A637CC" w:rsidTr="00332D01">
        <w:trPr>
          <w:trHeight w:val="330"/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62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Grampe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5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66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5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V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0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DVR para </w:t>
            </w:r>
            <w:r w:rsidR="004A2DFB"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âmera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17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5B711D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Nobreak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1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94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95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Tecl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00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bilizad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95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94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332D01" w:rsidRPr="00A637CC" w:rsidTr="00332D01">
        <w:trPr>
          <w:tblCellSpacing w:w="0" w:type="dxa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</w:tbl>
    <w:p w:rsidR="006C3B49" w:rsidRPr="00A637CC" w:rsidRDefault="006C3B49">
      <w:pPr>
        <w:jc w:val="center"/>
        <w:rPr>
          <w:rFonts w:ascii="Segoe UI" w:hAnsi="Segoe UI" w:cs="Segoe UI"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sz w:val="24"/>
          <w:szCs w:val="24"/>
        </w:rPr>
      </w:pPr>
    </w:p>
    <w:p w:rsidR="006C3B49" w:rsidRPr="00A637CC" w:rsidRDefault="006C3B49">
      <w:pPr>
        <w:jc w:val="both"/>
        <w:rPr>
          <w:rFonts w:ascii="Segoe UI" w:hAnsi="Segoe UI" w:cs="Segoe UI"/>
          <w:sz w:val="24"/>
          <w:szCs w:val="24"/>
        </w:rPr>
      </w:pP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br w:type="page"/>
      </w:r>
    </w:p>
    <w:p w:rsidR="006C3B49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III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</w:t>
      </w:r>
      <w:r w:rsidRPr="00A637CC">
        <w:rPr>
          <w:rFonts w:ascii="Segoe UI" w:hAnsi="Segoe UI" w:cs="Segoe UI"/>
          <w:b/>
          <w:sz w:val="24"/>
          <w:szCs w:val="24"/>
        </w:rPr>
        <w:t>/202</w:t>
      </w:r>
      <w:r w:rsidR="004A2DFB">
        <w:rPr>
          <w:rFonts w:ascii="Segoe UI" w:hAnsi="Segoe UI" w:cs="Segoe UI"/>
          <w:b/>
          <w:sz w:val="24"/>
          <w:szCs w:val="24"/>
        </w:rPr>
        <w:t>3</w:t>
      </w:r>
    </w:p>
    <w:p w:rsidR="006C3B49" w:rsidRPr="00A637CC" w:rsidRDefault="00332D01" w:rsidP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 xml:space="preserve">(MOBÍLIA) </w:t>
      </w:r>
    </w:p>
    <w:p w:rsidR="00332D01" w:rsidRPr="00A637CC" w:rsidRDefault="00332D01" w:rsidP="00332D01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5880"/>
        <w:gridCol w:w="2175"/>
      </w:tblGrid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atrimônio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uporte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9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pelho com moldu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0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0" w:type="dxa"/>
            <w:hideMark/>
          </w:tcPr>
          <w:p w:rsidR="00332D01" w:rsidRPr="00A637CC" w:rsidRDefault="00332D01" w:rsidP="0039173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girat</w:t>
            </w:r>
            <w:r w:rsidR="00391737">
              <w:rPr>
                <w:rFonts w:ascii="Segoe UI" w:hAnsi="Segoe UI" w:cs="Segoe UI"/>
                <w:color w:val="000000"/>
                <w:sz w:val="24"/>
                <w:szCs w:val="24"/>
              </w:rPr>
              <w:t>ó</w:t>
            </w: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Cadeira </w:t>
            </w:r>
            <w:r w:rsidR="00391737"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girató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9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91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4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9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8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6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10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9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9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7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ma infantil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9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2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0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alcã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3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7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5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1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5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8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8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6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7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de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3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0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19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2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uporte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8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esa 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2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9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9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97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8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0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8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1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8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8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6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80" w:type="dxa"/>
            <w:hideMark/>
          </w:tcPr>
          <w:p w:rsidR="00332D01" w:rsidRPr="00A637CC" w:rsidRDefault="00332D01" w:rsidP="0039173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Arm</w:t>
            </w:r>
            <w:r w:rsidR="00391737">
              <w:rPr>
                <w:rFonts w:ascii="Segoe UI" w:hAnsi="Segoe UI" w:cs="Segoe UI"/>
                <w:color w:val="000000"/>
                <w:sz w:val="24"/>
                <w:szCs w:val="24"/>
              </w:rPr>
              <w:t>á</w:t>
            </w: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i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8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80" w:type="dxa"/>
            <w:hideMark/>
          </w:tcPr>
          <w:p w:rsidR="00332D01" w:rsidRPr="00A637CC" w:rsidRDefault="00332D01" w:rsidP="0039173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Arm</w:t>
            </w:r>
            <w:r w:rsidR="00391737">
              <w:rPr>
                <w:rFonts w:ascii="Segoe UI" w:hAnsi="Segoe UI" w:cs="Segoe UI"/>
                <w:color w:val="000000"/>
                <w:sz w:val="24"/>
                <w:szCs w:val="24"/>
              </w:rPr>
              <w:t>á</w:t>
            </w: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i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8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53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9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4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girató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03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em MDF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58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em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3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Estante em aç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4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Estrutura em ferro 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4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/ computado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6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2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9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3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5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3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16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6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2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05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3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Armario em m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3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196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girato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0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5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9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girato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06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19</w:t>
            </w:r>
          </w:p>
        </w:tc>
      </w:tr>
      <w:tr w:rsidR="00332D01" w:rsidRPr="00A637CC" w:rsidTr="00332D01">
        <w:trPr>
          <w:trHeight w:val="33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2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0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2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stofad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6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2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em MDF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3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Cadeira 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02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2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fixa em m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7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 toldos estrutura metalic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4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4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8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85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ara refeitorio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6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94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773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4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51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51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50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5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0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rteira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 pre escolar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28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6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3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Giratori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59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s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8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s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8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23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44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45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2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3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3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3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6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699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72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11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6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837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44</w:t>
            </w:r>
          </w:p>
        </w:tc>
      </w:tr>
      <w:tr w:rsidR="00332D01" w:rsidRPr="00A637CC" w:rsidTr="00332D01">
        <w:trPr>
          <w:trHeight w:val="300"/>
          <w:tblCellSpacing w:w="0" w:type="dxa"/>
        </w:trPr>
        <w:tc>
          <w:tcPr>
            <w:tcW w:w="159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880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</w:t>
            </w:r>
          </w:p>
        </w:tc>
        <w:tc>
          <w:tcPr>
            <w:tcW w:w="217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594</w:t>
            </w:r>
          </w:p>
        </w:tc>
      </w:tr>
    </w:tbl>
    <w:p w:rsidR="00332D01" w:rsidRPr="00A637CC" w:rsidRDefault="00332D01" w:rsidP="00332D01">
      <w:pPr>
        <w:suppressAutoHyphens w:val="0"/>
        <w:spacing w:before="100" w:beforeAutospacing="1"/>
        <w:rPr>
          <w:rFonts w:ascii="Segoe UI" w:hAnsi="Segoe UI" w:cs="Segoe UI"/>
          <w:color w:val="000000"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332D01">
      <w:pPr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br w:type="page"/>
      </w:r>
    </w:p>
    <w:p w:rsidR="006C3B49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IV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 </w:t>
      </w:r>
      <w:r w:rsidRPr="00A637CC">
        <w:rPr>
          <w:rFonts w:ascii="Segoe UI" w:hAnsi="Segoe UI" w:cs="Segoe UI"/>
          <w:b/>
          <w:sz w:val="24"/>
          <w:szCs w:val="24"/>
        </w:rPr>
        <w:t>/202</w:t>
      </w:r>
      <w:r w:rsidR="004A2DFB">
        <w:rPr>
          <w:rFonts w:ascii="Segoe UI" w:hAnsi="Segoe UI" w:cs="Segoe UI"/>
          <w:b/>
          <w:sz w:val="24"/>
          <w:szCs w:val="24"/>
        </w:rPr>
        <w:t>3</w:t>
      </w: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eletrodomésticos)</w:t>
      </w:r>
    </w:p>
    <w:p w:rsidR="00332D01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625"/>
        <w:gridCol w:w="2325"/>
      </w:tblGrid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trimônio 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ack em aç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93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Segadeira de tambor 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106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Gaveta em aç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1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aquina de lava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54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 6 bocas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9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icroondas 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9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ebedour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75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oteado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0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limatizado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80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 6 bocas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8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Tanque em fibra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9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efrigerado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49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 industrial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6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oltrona giratoria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81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Ar condicionad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944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Cadeira estofada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665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Radio portatil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52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ebedour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8018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ebedour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20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atedeira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961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otij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08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reeze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01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 6 bocas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407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 4 bocas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9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Televis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38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Televis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4294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ritadeira eletrica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9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499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500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Fogão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5425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69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Máquina de lavar</w:t>
            </w:r>
          </w:p>
        </w:tc>
        <w:tc>
          <w:tcPr>
            <w:tcW w:w="2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0390</w:t>
            </w:r>
          </w:p>
        </w:tc>
      </w:tr>
    </w:tbl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 w:rsidP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V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</w:t>
      </w:r>
      <w:r w:rsidRPr="00A637CC">
        <w:rPr>
          <w:rFonts w:ascii="Segoe UI" w:hAnsi="Segoe UI" w:cs="Segoe UI"/>
          <w:b/>
          <w:sz w:val="24"/>
          <w:szCs w:val="24"/>
        </w:rPr>
        <w:t>/202</w:t>
      </w:r>
      <w:r w:rsidR="004A2DFB">
        <w:rPr>
          <w:rFonts w:ascii="Segoe UI" w:hAnsi="Segoe UI" w:cs="Segoe UI"/>
          <w:b/>
          <w:sz w:val="24"/>
          <w:szCs w:val="24"/>
        </w:rPr>
        <w:t>3</w:t>
      </w:r>
    </w:p>
    <w:p w:rsidR="00332D01" w:rsidRPr="00A637CC" w:rsidRDefault="00332D01" w:rsidP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Bomba d’água)</w:t>
      </w: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 w:rsidP="00332D01">
      <w:pPr>
        <w:suppressAutoHyphens w:val="0"/>
        <w:spacing w:before="100" w:beforeAutospacing="1"/>
        <w:rPr>
          <w:rFonts w:ascii="Segoe UI" w:hAnsi="Segoe UI" w:cs="Segoe UI"/>
          <w:color w:val="000000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5325"/>
        <w:gridCol w:w="2505"/>
      </w:tblGrid>
      <w:tr w:rsidR="00332D01" w:rsidRPr="00A637CC" w:rsidTr="00332D01">
        <w:trPr>
          <w:tblCellSpacing w:w="0" w:type="dxa"/>
        </w:trPr>
        <w:tc>
          <w:tcPr>
            <w:tcW w:w="181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5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0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atrimônio</w:t>
            </w:r>
          </w:p>
        </w:tc>
      </w:tr>
      <w:tr w:rsidR="00332D01" w:rsidRPr="00A637CC" w:rsidTr="00332D01">
        <w:trPr>
          <w:tblCellSpacing w:w="0" w:type="dxa"/>
        </w:trPr>
        <w:tc>
          <w:tcPr>
            <w:tcW w:w="181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Bomba Agua</w:t>
            </w:r>
          </w:p>
        </w:tc>
        <w:tc>
          <w:tcPr>
            <w:tcW w:w="2505" w:type="dxa"/>
            <w:hideMark/>
          </w:tcPr>
          <w:p w:rsidR="00332D01" w:rsidRPr="00A637CC" w:rsidRDefault="00332D01" w:rsidP="00332D0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7066</w:t>
            </w:r>
          </w:p>
        </w:tc>
      </w:tr>
    </w:tbl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332D01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332D01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VI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  </w:t>
      </w:r>
      <w:r w:rsidRPr="00A637CC">
        <w:rPr>
          <w:rFonts w:ascii="Segoe UI" w:hAnsi="Segoe UI" w:cs="Segoe UI"/>
          <w:b/>
          <w:sz w:val="24"/>
          <w:szCs w:val="24"/>
        </w:rPr>
        <w:t>/202</w:t>
      </w:r>
      <w:r w:rsidR="004A2DFB">
        <w:rPr>
          <w:rFonts w:ascii="Segoe UI" w:hAnsi="Segoe UI" w:cs="Segoe UI"/>
          <w:b/>
          <w:sz w:val="24"/>
          <w:szCs w:val="24"/>
        </w:rPr>
        <w:t>3</w:t>
      </w: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VEÍCULOS E M</w:t>
      </w:r>
      <w:r w:rsidR="00430E69">
        <w:rPr>
          <w:rFonts w:ascii="Segoe UI" w:hAnsi="Segoe UI" w:cs="Segoe UI"/>
          <w:sz w:val="24"/>
          <w:szCs w:val="24"/>
        </w:rPr>
        <w:t>Á</w:t>
      </w:r>
      <w:r w:rsidRPr="00A637CC">
        <w:rPr>
          <w:rFonts w:ascii="Segoe UI" w:hAnsi="Segoe UI" w:cs="Segoe UI"/>
          <w:sz w:val="24"/>
          <w:szCs w:val="24"/>
        </w:rPr>
        <w:t>QUINAS)</w:t>
      </w:r>
    </w:p>
    <w:p w:rsidR="006C3B49" w:rsidRPr="00A637CC" w:rsidRDefault="006C3B49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8"/>
        <w:gridCol w:w="2576"/>
        <w:gridCol w:w="1885"/>
        <w:gridCol w:w="1997"/>
        <w:gridCol w:w="2099"/>
      </w:tblGrid>
      <w:tr w:rsidR="006C3B49" w:rsidRPr="00A637C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Sequenci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Veículo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Ano/model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B49" w:rsidRPr="00A637CC" w:rsidRDefault="005B711D">
            <w:pPr>
              <w:pStyle w:val="Contedodatabela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 xml:space="preserve">Situação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332D01">
            <w:pPr>
              <w:pStyle w:val="Contedodatabela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Placa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AT/UNO MILLE ECONOMY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3/2013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LV9862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NAULT/MASTER EUR STDL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3/2014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LK7680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/CHEVROLET CLASSIC LS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4/2014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LV9782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VROLET/MONTANA LS 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4/2015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HC2825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AT/PALIO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1/200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Z05B65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W/GOL 1.0 GIV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1/201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D5813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COPOLO/VOLARE V6 ESC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C67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1/201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JU8084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COPOLO/VOLARE V8L ESC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8/2009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GP2019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/RENAULT CLIO CAM1016VH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2/201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VARIADO 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KG3832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 w:rsidP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. BENS/LK 1313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82/198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WT0A99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/RENAULT KGOO EXPRESS16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1/201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C105D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9187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4A2DFB" w:rsidRDefault="004C08C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4A2DFB">
              <w:rPr>
                <w:rFonts w:ascii="Segoe UI" w:hAnsi="Segoe UI" w:cs="Segoe UI"/>
                <w:sz w:val="24"/>
                <w:szCs w:val="24"/>
                <w:lang w:val="it-IT"/>
              </w:rPr>
              <w:t>VW/FOX ROCK IN RIO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C08C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13/2014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ULAR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4C08C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4C08C9">
              <w:rPr>
                <w:rFonts w:ascii="Segoe UI" w:hAnsi="Segoe UI" w:cs="Segoe UI"/>
                <w:sz w:val="24"/>
                <w:szCs w:val="24"/>
              </w:rPr>
              <w:t>AZZ0D78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CATA UNO COR BRANCO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DE2A7D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1/2002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AIXADO 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4C08C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4C08C9">
              <w:rPr>
                <w:rFonts w:ascii="Segoe UI" w:hAnsi="Segoe UI" w:cs="Segoe UI"/>
                <w:sz w:val="24"/>
                <w:szCs w:val="24"/>
              </w:rPr>
              <w:t>MBR9506</w:t>
            </w:r>
          </w:p>
        </w:tc>
      </w:tr>
      <w:tr w:rsidR="006C3B49" w:rsidRPr="00A637CC"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 w:rsidP="004D7F9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INHÃO</w:t>
            </w:r>
            <w:r w:rsidR="004D7F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9378E">
              <w:rPr>
                <w:rFonts w:ascii="Segoe UI" w:hAnsi="Segoe UI" w:cs="Segoe UI"/>
                <w:sz w:val="24"/>
                <w:szCs w:val="24"/>
              </w:rPr>
              <w:t>CHE</w:t>
            </w:r>
            <w:r w:rsidR="004D7F99">
              <w:rPr>
                <w:rFonts w:ascii="Segoe UI" w:hAnsi="Segoe UI" w:cs="Segoe UI"/>
                <w:sz w:val="24"/>
                <w:szCs w:val="24"/>
              </w:rPr>
              <w:t>V</w:t>
            </w:r>
            <w:r w:rsidR="0049378E">
              <w:rPr>
                <w:rFonts w:ascii="Segoe UI" w:hAnsi="Segoe UI" w:cs="Segoe UI"/>
                <w:sz w:val="24"/>
                <w:szCs w:val="24"/>
              </w:rPr>
              <w:t>ROLET 15190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9378E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97/1998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</w:tcPr>
          <w:p w:rsidR="006C3B49" w:rsidRPr="00A637CC" w:rsidRDefault="00430E6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AIXADO 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49" w:rsidRPr="00A637CC" w:rsidRDefault="0049378E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D4165</w:t>
            </w:r>
          </w:p>
        </w:tc>
      </w:tr>
      <w:tr w:rsidR="006C3B49" w:rsidRPr="00A637CC" w:rsidTr="004D7F99">
        <w:tc>
          <w:tcPr>
            <w:tcW w:w="1088" w:type="dxa"/>
            <w:tcBorders>
              <w:left w:val="single" w:sz="4" w:space="0" w:color="000000"/>
              <w:bottom w:val="single" w:sz="4" w:space="0" w:color="auto"/>
            </w:tcBorders>
          </w:tcPr>
          <w:p w:rsidR="006C3B49" w:rsidRPr="00A637CC" w:rsidRDefault="00332D01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auto"/>
            </w:tcBorders>
          </w:tcPr>
          <w:p w:rsidR="006C3B49" w:rsidRPr="00A637CC" w:rsidRDefault="0049378E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LIO DE AZUL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auto"/>
            </w:tcBorders>
          </w:tcPr>
          <w:p w:rsidR="006C3B49" w:rsidRPr="00A637CC" w:rsidRDefault="00DE2A7D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98/1998</w:t>
            </w:r>
            <w:r w:rsidR="0049378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B49" w:rsidRPr="00A637CC" w:rsidRDefault="0049378E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4C08C9">
              <w:rPr>
                <w:rFonts w:ascii="Segoe UI" w:hAnsi="Segoe UI" w:cs="Segoe UI"/>
                <w:sz w:val="24"/>
                <w:szCs w:val="24"/>
              </w:rPr>
              <w:t>BAIXAD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B49" w:rsidRPr="00A637CC" w:rsidRDefault="004C08C9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4C08C9">
              <w:rPr>
                <w:rFonts w:ascii="Segoe UI" w:hAnsi="Segoe UI" w:cs="Segoe UI"/>
                <w:sz w:val="24"/>
                <w:szCs w:val="24"/>
              </w:rPr>
              <w:t>LZT9J74</w:t>
            </w:r>
          </w:p>
        </w:tc>
      </w:tr>
      <w:tr w:rsidR="004D7F99" w:rsidRPr="00A637CC" w:rsidTr="00D43CC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9" w:rsidRPr="00A637CC" w:rsidRDefault="004D7F99">
            <w:pPr>
              <w:pStyle w:val="Contedodatabela"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9" w:rsidRDefault="00D43CC1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EVROLET/COBALT 1.8 LTZ</w:t>
            </w:r>
            <w:r w:rsidR="004D7F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99" w:rsidRPr="004C08C9" w:rsidRDefault="00D43CC1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D43CC1">
              <w:rPr>
                <w:rFonts w:ascii="Segoe UI" w:hAnsi="Segoe UI" w:cs="Segoe UI"/>
                <w:sz w:val="24"/>
                <w:szCs w:val="24"/>
              </w:rPr>
              <w:t>2014/2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99" w:rsidRPr="004C08C9" w:rsidRDefault="00CD59C0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GULAR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9" w:rsidRPr="004C08C9" w:rsidRDefault="00CD59C0">
            <w:pPr>
              <w:pStyle w:val="Contedodatabela"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HI8043</w:t>
            </w:r>
          </w:p>
        </w:tc>
      </w:tr>
    </w:tbl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C3B49" w:rsidRPr="00A637CC" w:rsidRDefault="006C3B49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49378E" w:rsidRPr="00A637CC" w:rsidRDefault="00A637CC" w:rsidP="0049378E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  <w:r w:rsidR="0049378E" w:rsidRPr="00A637CC">
        <w:rPr>
          <w:rFonts w:ascii="Segoe UI" w:hAnsi="Segoe UI" w:cs="Segoe UI"/>
          <w:b/>
          <w:sz w:val="24"/>
          <w:szCs w:val="24"/>
        </w:rPr>
        <w:t>ANEXO V</w:t>
      </w:r>
      <w:r w:rsidR="0049378E">
        <w:rPr>
          <w:rFonts w:ascii="Segoe UI" w:hAnsi="Segoe UI" w:cs="Segoe UI"/>
          <w:b/>
          <w:sz w:val="24"/>
          <w:szCs w:val="24"/>
        </w:rPr>
        <w:t>I</w:t>
      </w:r>
      <w:r w:rsidR="0049378E" w:rsidRPr="00A637CC">
        <w:rPr>
          <w:rFonts w:ascii="Segoe UI" w:hAnsi="Segoe UI" w:cs="Segoe UI"/>
          <w:b/>
          <w:sz w:val="24"/>
          <w:szCs w:val="24"/>
        </w:rPr>
        <w:t xml:space="preserve">I - LEI </w:t>
      </w:r>
      <w:r w:rsidR="0049378E" w:rsidRPr="004A2DFB">
        <w:rPr>
          <w:rFonts w:ascii="Segoe UI" w:hAnsi="Segoe UI" w:cs="Segoe UI"/>
          <w:b/>
          <w:sz w:val="24"/>
          <w:szCs w:val="24"/>
        </w:rPr>
        <w:t xml:space="preserve">MUNICIPAL </w:t>
      </w:r>
      <w:r w:rsidR="004A2DFB" w:rsidRPr="004A2DFB">
        <w:rPr>
          <w:rFonts w:ascii="Segoe UI" w:hAnsi="Segoe UI" w:cs="Segoe UI"/>
          <w:b/>
          <w:sz w:val="24"/>
          <w:szCs w:val="24"/>
        </w:rPr>
        <w:t xml:space="preserve">            </w:t>
      </w:r>
      <w:r w:rsidR="0049378E" w:rsidRPr="004A2DFB">
        <w:rPr>
          <w:rFonts w:ascii="Segoe UI" w:hAnsi="Segoe UI" w:cs="Segoe UI"/>
          <w:b/>
          <w:sz w:val="24"/>
          <w:szCs w:val="24"/>
        </w:rPr>
        <w:t>/202</w:t>
      </w:r>
      <w:r w:rsidR="004C08C9" w:rsidRPr="004A2DFB">
        <w:rPr>
          <w:rFonts w:ascii="Segoe UI" w:hAnsi="Segoe UI" w:cs="Segoe UI"/>
          <w:b/>
          <w:sz w:val="24"/>
          <w:szCs w:val="24"/>
        </w:rPr>
        <w:t>3</w:t>
      </w:r>
    </w:p>
    <w:p w:rsidR="0049378E" w:rsidRPr="00A637CC" w:rsidRDefault="0049378E" w:rsidP="0049378E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SUCATAS</w:t>
      </w:r>
      <w:r w:rsidRPr="00A637CC">
        <w:rPr>
          <w:rFonts w:ascii="Segoe UI" w:hAnsi="Segoe UI" w:cs="Segoe UI"/>
          <w:sz w:val="24"/>
          <w:szCs w:val="24"/>
        </w:rPr>
        <w:t>)</w:t>
      </w:r>
    </w:p>
    <w:p w:rsidR="0049378E" w:rsidRPr="00A637CC" w:rsidRDefault="0049378E" w:rsidP="0049378E">
      <w:pPr>
        <w:jc w:val="center"/>
        <w:rPr>
          <w:rFonts w:ascii="Segoe UI" w:hAnsi="Segoe UI" w:cs="Segoe UI"/>
          <w:sz w:val="24"/>
          <w:szCs w:val="24"/>
        </w:rPr>
      </w:pPr>
    </w:p>
    <w:p w:rsidR="0049378E" w:rsidRPr="00A637CC" w:rsidRDefault="0049378E" w:rsidP="0049378E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W w:w="9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083"/>
      </w:tblGrid>
      <w:tr w:rsidR="005178F3" w:rsidRPr="00A637CC" w:rsidTr="005178F3">
        <w:trPr>
          <w:trHeight w:val="366"/>
          <w:tblCellSpacing w:w="0" w:type="dxa"/>
        </w:trPr>
        <w:tc>
          <w:tcPr>
            <w:tcW w:w="2134" w:type="dxa"/>
            <w:hideMark/>
          </w:tcPr>
          <w:p w:rsidR="005178F3" w:rsidRPr="00A637CC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7083" w:type="dxa"/>
            <w:hideMark/>
          </w:tcPr>
          <w:p w:rsidR="005178F3" w:rsidRPr="00A637CC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</w:tr>
      <w:tr w:rsidR="005178F3" w:rsidRPr="00A637CC" w:rsidTr="005178F3">
        <w:trPr>
          <w:trHeight w:val="741"/>
          <w:tblCellSpacing w:w="0" w:type="dxa"/>
        </w:trPr>
        <w:tc>
          <w:tcPr>
            <w:tcW w:w="2134" w:type="dxa"/>
            <w:hideMark/>
          </w:tcPr>
          <w:p w:rsidR="005178F3" w:rsidRPr="00A637CC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3" w:type="dxa"/>
            <w:hideMark/>
          </w:tcPr>
          <w:p w:rsidR="005178F3" w:rsidRPr="00A637CC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CATA FERRA VELHO, MÓVEIS, EQUIPAMENTOS E MÁQUINAS</w:t>
            </w:r>
          </w:p>
        </w:tc>
      </w:tr>
      <w:tr w:rsidR="005178F3" w:rsidRPr="00A637CC" w:rsidTr="005178F3">
        <w:trPr>
          <w:trHeight w:val="375"/>
          <w:tblCellSpacing w:w="0" w:type="dxa"/>
        </w:trPr>
        <w:tc>
          <w:tcPr>
            <w:tcW w:w="2134" w:type="dxa"/>
          </w:tcPr>
          <w:p w:rsidR="005178F3" w:rsidRPr="00A637CC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3" w:type="dxa"/>
          </w:tcPr>
          <w:p w:rsidR="005178F3" w:rsidRDefault="005178F3" w:rsidP="0049378E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CATA DE ELETRODOMÉSTICOS</w:t>
            </w:r>
          </w:p>
        </w:tc>
      </w:tr>
      <w:tr w:rsidR="005178F3" w:rsidRPr="00A637CC" w:rsidTr="005178F3">
        <w:trPr>
          <w:trHeight w:val="366"/>
          <w:tblCellSpacing w:w="0" w:type="dxa"/>
        </w:trPr>
        <w:tc>
          <w:tcPr>
            <w:tcW w:w="2134" w:type="dxa"/>
          </w:tcPr>
          <w:p w:rsidR="005178F3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3" w:type="dxa"/>
          </w:tcPr>
          <w:p w:rsidR="005178F3" w:rsidRDefault="005178F3" w:rsidP="0049378E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UCATA DE ELETRÔNICOS</w:t>
            </w:r>
          </w:p>
        </w:tc>
      </w:tr>
      <w:tr w:rsidR="005178F3" w:rsidRPr="00A637CC" w:rsidTr="004D7F99">
        <w:trPr>
          <w:trHeight w:val="366"/>
          <w:tblCellSpacing w:w="0" w:type="dxa"/>
        </w:trPr>
        <w:tc>
          <w:tcPr>
            <w:tcW w:w="2134" w:type="dxa"/>
          </w:tcPr>
          <w:p w:rsidR="005178F3" w:rsidRDefault="005178F3" w:rsidP="00D43CC1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3" w:type="dxa"/>
            <w:shd w:val="clear" w:color="auto" w:fill="auto"/>
          </w:tcPr>
          <w:p w:rsidR="005178F3" w:rsidRPr="004D7F99" w:rsidRDefault="005178F3" w:rsidP="0049378E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D7F99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SUCATA DE MADEIRAS </w:t>
            </w:r>
          </w:p>
        </w:tc>
      </w:tr>
    </w:tbl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49378E" w:rsidRDefault="0049378E" w:rsidP="00E22BB7">
      <w:pPr>
        <w:pStyle w:val="Corpodetexto"/>
        <w:rPr>
          <w:rFonts w:ascii="Segoe UI" w:hAnsi="Segoe UI" w:cs="Segoe UI"/>
          <w:b/>
          <w:szCs w:val="24"/>
        </w:rPr>
      </w:pPr>
    </w:p>
    <w:p w:rsidR="006C3B49" w:rsidRPr="00A637CC" w:rsidRDefault="00332D01" w:rsidP="004A2DFB">
      <w:pPr>
        <w:pStyle w:val="Corpodetexto"/>
        <w:jc w:val="center"/>
        <w:rPr>
          <w:rFonts w:ascii="Segoe UI" w:hAnsi="Segoe UI" w:cs="Segoe UI"/>
          <w:b/>
          <w:szCs w:val="24"/>
        </w:rPr>
      </w:pPr>
      <w:r w:rsidRPr="00A637CC">
        <w:rPr>
          <w:rFonts w:ascii="Segoe UI" w:hAnsi="Segoe UI" w:cs="Segoe UI"/>
          <w:b/>
          <w:szCs w:val="24"/>
        </w:rPr>
        <w:t>ANEXO V</w:t>
      </w:r>
      <w:r w:rsidR="004D7F99">
        <w:rPr>
          <w:rFonts w:ascii="Segoe UI" w:hAnsi="Segoe UI" w:cs="Segoe UI"/>
          <w:b/>
          <w:szCs w:val="24"/>
        </w:rPr>
        <w:t>II</w:t>
      </w:r>
      <w:r w:rsidRPr="00A637CC">
        <w:rPr>
          <w:rFonts w:ascii="Segoe UI" w:hAnsi="Segoe UI" w:cs="Segoe UI"/>
          <w:b/>
          <w:szCs w:val="24"/>
        </w:rPr>
        <w:t xml:space="preserve">I - LEI MUNICIPAL </w:t>
      </w:r>
      <w:r w:rsidR="004A2DFB">
        <w:rPr>
          <w:rFonts w:ascii="Segoe UI" w:hAnsi="Segoe UI" w:cs="Segoe UI"/>
          <w:b/>
          <w:szCs w:val="24"/>
        </w:rPr>
        <w:t xml:space="preserve">          </w:t>
      </w:r>
      <w:r w:rsidRPr="004A2DFB">
        <w:rPr>
          <w:rFonts w:ascii="Segoe UI" w:hAnsi="Segoe UI" w:cs="Segoe UI"/>
          <w:b/>
          <w:szCs w:val="24"/>
        </w:rPr>
        <w:t>/202</w:t>
      </w:r>
      <w:r w:rsidR="00E22BB7" w:rsidRPr="004A2DFB">
        <w:rPr>
          <w:rFonts w:ascii="Segoe UI" w:hAnsi="Segoe UI" w:cs="Segoe UI"/>
          <w:b/>
          <w:szCs w:val="24"/>
        </w:rPr>
        <w:t>3</w:t>
      </w:r>
    </w:p>
    <w:p w:rsidR="006C3B49" w:rsidRPr="00A637CC" w:rsidRDefault="00332D01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IMÓVEIS)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6693"/>
      </w:tblGrid>
      <w:tr w:rsidR="00E46367" w:rsidRPr="00A637CC" w:rsidTr="00E46367">
        <w:tc>
          <w:tcPr>
            <w:tcW w:w="1812" w:type="dxa"/>
            <w:shd w:val="clear" w:color="auto" w:fill="D9D9D9" w:themeFill="background1" w:themeFillShade="D9"/>
          </w:tcPr>
          <w:p w:rsidR="00E46367" w:rsidRPr="00A637CC" w:rsidRDefault="00E46367">
            <w:pPr>
              <w:pStyle w:val="PargrafodaLista"/>
              <w:spacing w:after="0" w:line="240" w:lineRule="auto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b/>
                <w:bCs/>
                <w:sz w:val="24"/>
                <w:szCs w:val="24"/>
              </w:rPr>
              <w:t>Item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46367" w:rsidRPr="00A637CC" w:rsidRDefault="00E46367" w:rsidP="00E46367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Descrição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A637CC" w:rsidRDefault="00E46367" w:rsidP="007F1D80">
            <w:pPr>
              <w:rPr>
                <w:rFonts w:ascii="Segoe U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LOTE URBANO Nº 1.205 da cidade de São Carlos, com área de “SETECENTOS E SETENTA E NOVE METROS QUADRADOS” (779m²). Registrado sob a matricula nº 170 do Cartório de Registro de Imóveis de São Carlos – SC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:rsidR="00E46367" w:rsidRPr="00E46367" w:rsidRDefault="00E46367" w:rsidP="003D3FBE">
            <w:pPr>
              <w:rPr>
                <w:rFonts w:ascii="Segoe UI" w:eastAsia="Calibri" w:hAnsi="Segoe UI" w:cs="Segoe UI"/>
                <w:sz w:val="24"/>
                <w:szCs w:val="24"/>
                <w:highlight w:val="yellow"/>
              </w:rPr>
            </w:pP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>LOTE URBANO Nº 1.219 da cidade de São Carlos, com área de “QUINHENTOS E CIN</w:t>
            </w:r>
            <w:r w:rsidR="003D3FBE">
              <w:rPr>
                <w:rFonts w:ascii="Segoe UI" w:eastAsia="Calibri" w:hAnsi="Segoe UI" w:cs="Segoe UI"/>
                <w:sz w:val="24"/>
                <w:szCs w:val="24"/>
              </w:rPr>
              <w:t>QUEN</w:t>
            </w: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>TA E UM METROS QUADRADOS” (551M²). Registrado sob a matricula nº 5.768 do Cartório de Registro de Imóveis de São Carlos – SC.</w:t>
            </w:r>
          </w:p>
        </w:tc>
      </w:tr>
      <w:tr w:rsidR="007F1D80" w:rsidRPr="00A637CC" w:rsidTr="00E46367">
        <w:tc>
          <w:tcPr>
            <w:tcW w:w="1812" w:type="dxa"/>
          </w:tcPr>
          <w:p w:rsidR="007F1D80" w:rsidRPr="00A637CC" w:rsidRDefault="007F1D8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:rsidR="007F1D80" w:rsidRPr="00E46367" w:rsidRDefault="007F1D80" w:rsidP="00F0715E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>LOTE URBANO Nº 1.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221</w:t>
            </w: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 xml:space="preserve"> da cidade de São Carlos, com área de “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SEISCENTOS E VINTE E TRÊS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 xml:space="preserve"> METROS E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CINQUENTA 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>CENTÍMETROS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QUADRADOS</w:t>
            </w: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>” (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623,50</w:t>
            </w: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 xml:space="preserve">²). Registrado sob a matricula nº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2.333</w:t>
            </w:r>
            <w:r w:rsidRPr="00E46367">
              <w:rPr>
                <w:rFonts w:ascii="Segoe UI" w:eastAsia="Calibri" w:hAnsi="Segoe UI" w:cs="Segoe UI"/>
                <w:sz w:val="24"/>
                <w:szCs w:val="24"/>
              </w:rPr>
              <w:t xml:space="preserve"> do Cartório de Registro de Imóveis de São Carlos – SC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A637CC" w:rsidRDefault="00E46367" w:rsidP="00F0715E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LOTE URBANO Nº 1.221 da cidade de São Carlos, com área de “SEIS</w:t>
            </w:r>
            <w:r w:rsidR="003D3FBE">
              <w:rPr>
                <w:rFonts w:ascii="Segoe UI" w:eastAsia="Calibri" w:hAnsi="Segoe UI" w:cs="Segoe UI"/>
                <w:sz w:val="24"/>
                <w:szCs w:val="24"/>
              </w:rPr>
              <w:t>C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 xml:space="preserve">ENTOS E VINTE E TRÊS METROS E CINQUENTA CENTÍMETROS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QUADRADOS” (623,5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>0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²). Registrado sob a matricula nº 2.333 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A637CC" w:rsidRDefault="00E46367" w:rsidP="007F1D80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LOTE URBANO Nº 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3.162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 da cidade de São Carlos, com área de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, com área de “QUINHENTOS METROS QUADRADOS”</w:t>
            </w:r>
            <w:r w:rsidR="003D3FBE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1424AF" w:rsidRPr="00A637C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500 </w:t>
            </w:r>
            <w:r w:rsidR="001424AF"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M²). Registrado sob a matricula nº 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8.067 </w:t>
            </w:r>
            <w:r w:rsidR="001424AF" w:rsidRPr="00A637CC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A637CC" w:rsidRDefault="00E46367" w:rsidP="007F1D80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LOTE URBANO N° 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09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da cidade de São Carlos, com área de “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NOVECENTOS E QUARENTA E QUATRO METROS E VINTE CENTÍMETROS QUADRADOS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944,20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M²). Registrado sob a matricula nº 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8.180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A637CC" w:rsidRDefault="00E46367" w:rsidP="007F1D80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LOTE URBANO N° 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238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da cidade de São Carlos, com área de “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>TREZENTOS E NOVENTA METROS QUADRADOS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390 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M²). Registrado sob a matricula nº</w:t>
            </w:r>
            <w:r w:rsidR="001424AF">
              <w:rPr>
                <w:rFonts w:ascii="Segoe UI" w:eastAsia="Calibri" w:hAnsi="Segoe UI" w:cs="Segoe UI"/>
                <w:sz w:val="24"/>
                <w:szCs w:val="24"/>
              </w:rPr>
              <w:t xml:space="preserve"> 9.429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 xml:space="preserve"> 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024973">
        <w:tc>
          <w:tcPr>
            <w:tcW w:w="1812" w:type="dxa"/>
          </w:tcPr>
          <w:p w:rsidR="00E46367" w:rsidRPr="00A637CC" w:rsidRDefault="00E46367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:rsidR="00E46367" w:rsidRPr="00024973" w:rsidRDefault="00E46367" w:rsidP="003D3FBE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LOTE URBANO N° (</w:t>
            </w:r>
            <w:r w:rsidR="00024973" w:rsidRPr="00024973">
              <w:rPr>
                <w:rFonts w:ascii="Segoe UI" w:eastAsia="Calibri" w:hAnsi="Segoe UI" w:cs="Segoe UI"/>
                <w:sz w:val="24"/>
                <w:szCs w:val="24"/>
              </w:rPr>
              <w:t>244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) da cidade de São Carlos, com área de “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QUATROCENTOS E TRINTA E QUATRO METROS E VINTE CENTÍMETROS QUADRADOS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434,20</w:t>
            </w:r>
            <w:r w:rsidR="003D3FBE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 xml:space="preserve">M²). Registrado sob a matricula nº 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9339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024973" w:rsidRDefault="00E46367" w:rsidP="00024973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LOTE URBANO N° 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289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) da cid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ade de São Carlos, com área de “QUATROCENTOS E QUARENTA E CIN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>C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O METROS E CINQUENTA CENTÍMETROS QUADRADOS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445,5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M²). Registrado sob a matricula n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° 9413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024973" w:rsidRDefault="00E46367" w:rsidP="00024973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LOTE URBANO N° 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291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) da cidade de São Carlos, com área de “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QUATROCENTOS E QUARENTA E CINCO METROS E CINQUENTA CENTÍMETROS QUADRADOS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445,50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 xml:space="preserve">M²). Registrado sob a matricula nº 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9415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E46367" w:rsidRPr="00A637CC" w:rsidTr="00E46367">
        <w:tc>
          <w:tcPr>
            <w:tcW w:w="1812" w:type="dxa"/>
          </w:tcPr>
          <w:p w:rsidR="00E46367" w:rsidRPr="00A637CC" w:rsidRDefault="00E46367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</w:tcPr>
          <w:p w:rsidR="00E46367" w:rsidRPr="00024973" w:rsidRDefault="00E46367" w:rsidP="00024973">
            <w:pPr>
              <w:rPr>
                <w:rFonts w:ascii="Segoe UI" w:eastAsia="Calibri" w:hAnsi="Segoe UI" w:cs="Segoe UI"/>
                <w:sz w:val="24"/>
                <w:szCs w:val="24"/>
              </w:rPr>
            </w:pP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LOTE URBANO N° 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301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) da cidade de São Carlos, com área de “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>QUATROCENTOS E QUARENTA E CINCO METROS E CINQUENTA CENTÍMETROS QUADRADOS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445,50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M²). Registrado sob a matricula nº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024973">
              <w:rPr>
                <w:rFonts w:ascii="Segoe UI" w:eastAsia="Calibri" w:hAnsi="Segoe UI" w:cs="Segoe UI"/>
                <w:sz w:val="24"/>
                <w:szCs w:val="24"/>
              </w:rPr>
              <w:t xml:space="preserve">9425 </w:t>
            </w:r>
            <w:r w:rsidRPr="00024973">
              <w:rPr>
                <w:rFonts w:ascii="Segoe UI" w:eastAsia="Calibri" w:hAnsi="Segoe UI" w:cs="Segoe UI"/>
                <w:sz w:val="24"/>
                <w:szCs w:val="24"/>
              </w:rPr>
              <w:t>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  <w:tr w:rsidR="00953379" w:rsidRPr="00A637CC" w:rsidTr="00953379">
        <w:tc>
          <w:tcPr>
            <w:tcW w:w="1812" w:type="dxa"/>
          </w:tcPr>
          <w:p w:rsidR="00953379" w:rsidRPr="00A637CC" w:rsidRDefault="00953379" w:rsidP="00E4636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693" w:type="dxa"/>
            <w:shd w:val="clear" w:color="auto" w:fill="auto"/>
          </w:tcPr>
          <w:p w:rsidR="00953379" w:rsidRPr="00E46367" w:rsidRDefault="00953379" w:rsidP="00F0715E">
            <w:pPr>
              <w:jc w:val="both"/>
              <w:rPr>
                <w:rFonts w:ascii="Segoe UI" w:eastAsia="Calibri" w:hAnsi="Segoe UI" w:cs="Segoe UI"/>
                <w:sz w:val="24"/>
                <w:szCs w:val="24"/>
                <w:highlight w:val="yellow"/>
              </w:rPr>
            </w:pP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 xml:space="preserve">PARTE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IDEAL DE “MI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 xml:space="preserve">L SETECENTOS E OITENTA E CINCO METROS E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OITENTA E SETE 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>CENTÍMETROS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QUADRADOS” </w:t>
            </w:r>
            <w:r w:rsidR="007F1D80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1.785,87 M</w:t>
            </w:r>
            <w:r w:rsidRPr="00A637CC">
              <w:rPr>
                <w:rFonts w:ascii="Segoe UI" w:eastAsia="Calibri" w:hAnsi="Segoe UI" w:cs="Segoe UI"/>
                <w:sz w:val="24"/>
                <w:szCs w:val="24"/>
              </w:rPr>
              <w:t>²</w:t>
            </w:r>
            <w:r w:rsidR="007F1D80">
              <w:rPr>
                <w:rFonts w:ascii="Segoe UI" w:eastAsia="Calibri" w:hAnsi="Segoe UI" w:cs="Segoe UI"/>
                <w:sz w:val="24"/>
                <w:szCs w:val="24"/>
              </w:rPr>
              <w:t>)</w:t>
            </w:r>
            <w:r w:rsidR="00DE2A7D">
              <w:rPr>
                <w:rFonts w:ascii="Segoe UI" w:eastAsia="Calibri" w:hAnsi="Segoe UI" w:cs="Segoe UI"/>
                <w:sz w:val="24"/>
                <w:szCs w:val="24"/>
              </w:rPr>
              <w:t xml:space="preserve"> (</w:t>
            </w:r>
            <w:r w:rsidR="00DE2A7D" w:rsidRPr="00DE2A7D">
              <w:rPr>
                <w:rFonts w:ascii="Segoe UI" w:eastAsia="Calibri" w:hAnsi="Segoe UI" w:cs="Segoe UI"/>
                <w:b/>
                <w:sz w:val="24"/>
                <w:szCs w:val="24"/>
              </w:rPr>
              <w:t>REFERENTE ÀS CONFRONTAÇÕES: Ao NORTE, com parte da chácara n° 17, onde mede 43,98 metros</w:t>
            </w:r>
            <w:r w:rsidR="00DE2A7D">
              <w:rPr>
                <w:rFonts w:ascii="Segoe UI" w:eastAsia="Calibri" w:hAnsi="Segoe UI" w:cs="Segoe UI"/>
                <w:b/>
                <w:sz w:val="24"/>
                <w:szCs w:val="24"/>
              </w:rPr>
              <w:t>;</w:t>
            </w:r>
            <w:r w:rsidR="00DE2A7D" w:rsidRPr="00DE2A7D">
              <w:rPr>
                <w:rFonts w:ascii="Segoe UI" w:eastAsia="Calibri" w:hAnsi="Segoe UI" w:cs="Segoe UI"/>
                <w:b/>
                <w:sz w:val="24"/>
                <w:szCs w:val="24"/>
              </w:rPr>
              <w:t xml:space="preserve"> Ao SUL, com o lote urbano n° 17-A, onde mede 44,02 metros</w:t>
            </w:r>
            <w:r w:rsidR="00DE2A7D">
              <w:rPr>
                <w:rFonts w:ascii="Segoe UI" w:eastAsia="Calibri" w:hAnsi="Segoe UI" w:cs="Segoe UI"/>
                <w:b/>
                <w:sz w:val="24"/>
                <w:szCs w:val="24"/>
              </w:rPr>
              <w:t>;</w:t>
            </w:r>
            <w:r w:rsidR="00DE2A7D" w:rsidRPr="00DE2A7D">
              <w:rPr>
                <w:rFonts w:ascii="Segoe UI" w:eastAsia="Calibri" w:hAnsi="Segoe UI" w:cs="Segoe UI"/>
                <w:b/>
                <w:sz w:val="24"/>
                <w:szCs w:val="24"/>
              </w:rPr>
              <w:t xml:space="preserve"> Ao OESTE, com o lote urbano n° 17, onde mede 33,53 metros</w:t>
            </w:r>
            <w:r w:rsidR="00DE2A7D">
              <w:rPr>
                <w:rFonts w:ascii="Segoe UI" w:eastAsia="Calibri" w:hAnsi="Segoe UI" w:cs="Segoe UI"/>
                <w:b/>
                <w:sz w:val="24"/>
                <w:szCs w:val="24"/>
              </w:rPr>
              <w:t>;</w:t>
            </w:r>
            <w:r w:rsidR="00DE2A7D" w:rsidRPr="00DE2A7D">
              <w:rPr>
                <w:rFonts w:ascii="Segoe UI" w:eastAsia="Calibri" w:hAnsi="Segoe UI" w:cs="Segoe UI"/>
                <w:b/>
                <w:sz w:val="24"/>
                <w:szCs w:val="24"/>
              </w:rPr>
              <w:t xml:space="preserve"> Ao LESTE, com parte ideal do lote urbano n° 17-B</w:t>
            </w:r>
            <w:r w:rsidR="00DE2A7D">
              <w:rPr>
                <w:rFonts w:ascii="Segoe UI" w:eastAsia="Calibri" w:hAnsi="Segoe UI" w:cs="Segoe UI"/>
                <w:b/>
                <w:sz w:val="24"/>
                <w:szCs w:val="24"/>
              </w:rPr>
              <w:t>),</w:t>
            </w:r>
            <w:r w:rsidR="00DE2A7D" w:rsidRPr="00DE2A7D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DE2A7D">
              <w:rPr>
                <w:rFonts w:ascii="Segoe UI" w:eastAsia="Calibri" w:hAnsi="Segoe UI" w:cs="Segoe UI"/>
                <w:sz w:val="24"/>
                <w:szCs w:val="24"/>
              </w:rPr>
              <w:t xml:space="preserve">do </w:t>
            </w:r>
            <w:r w:rsidR="00DE2A7D" w:rsidRPr="00953379">
              <w:rPr>
                <w:rFonts w:ascii="Segoe UI" w:eastAsia="Calibri" w:hAnsi="Segoe UI" w:cs="Segoe UI"/>
                <w:sz w:val="24"/>
                <w:szCs w:val="24"/>
              </w:rPr>
              <w:t>LOTE URBANO N° (</w:t>
            </w:r>
            <w:r w:rsidR="00DE2A7D">
              <w:rPr>
                <w:rFonts w:ascii="Segoe UI" w:eastAsia="Calibri" w:hAnsi="Segoe UI" w:cs="Segoe UI"/>
                <w:sz w:val="24"/>
                <w:szCs w:val="24"/>
              </w:rPr>
              <w:t>17-B</w:t>
            </w:r>
            <w:r w:rsidR="00DE2A7D" w:rsidRPr="00953379">
              <w:rPr>
                <w:rFonts w:ascii="Segoe UI" w:eastAsia="Calibri" w:hAnsi="Segoe UI" w:cs="Segoe UI"/>
                <w:sz w:val="24"/>
                <w:szCs w:val="24"/>
              </w:rPr>
              <w:t xml:space="preserve">)  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 xml:space="preserve">da cidade de São Carlos, com área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total 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>de “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SEIS MIL DUZENTOS E SETENTA E DOIS METROS E TRINTA E SETE CENTÍMETROS QUADRADOS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>”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6.272,37 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>M²). Registrado sob a matricula nº</w:t>
            </w:r>
            <w:r w:rsidR="00F0715E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10.948</w:t>
            </w:r>
            <w:r w:rsidRPr="00953379">
              <w:rPr>
                <w:rFonts w:ascii="Segoe UI" w:eastAsia="Calibri" w:hAnsi="Segoe UI" w:cs="Segoe UI"/>
                <w:sz w:val="24"/>
                <w:szCs w:val="24"/>
              </w:rPr>
              <w:t xml:space="preserve"> do Cartório de Registro de Imóveis de São Carlos – SC</w:t>
            </w:r>
            <w:r w:rsidR="006E7A04">
              <w:rPr>
                <w:rFonts w:ascii="Segoe UI" w:eastAsia="Calibri" w:hAnsi="Segoe UI" w:cs="Segoe UI"/>
                <w:sz w:val="24"/>
                <w:szCs w:val="24"/>
              </w:rPr>
              <w:t>.</w:t>
            </w:r>
          </w:p>
        </w:tc>
      </w:tr>
    </w:tbl>
    <w:p w:rsidR="006C3B49" w:rsidRDefault="00475980" w:rsidP="006E7A0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</w:t>
      </w: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357F27" w:rsidRDefault="00357F27" w:rsidP="006E7A04">
      <w:pPr>
        <w:rPr>
          <w:rFonts w:ascii="Segoe UI" w:hAnsi="Segoe UI" w:cs="Segoe UI"/>
          <w:sz w:val="24"/>
          <w:szCs w:val="24"/>
        </w:rPr>
      </w:pPr>
    </w:p>
    <w:p w:rsidR="004A2DFB" w:rsidRDefault="004A2DF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357F27" w:rsidRPr="00A637CC" w:rsidRDefault="00357F27" w:rsidP="00357F27">
      <w:pPr>
        <w:jc w:val="center"/>
        <w:rPr>
          <w:rFonts w:ascii="Segoe UI" w:hAnsi="Segoe UI" w:cs="Segoe UI"/>
          <w:b/>
          <w:sz w:val="24"/>
          <w:szCs w:val="24"/>
        </w:rPr>
      </w:pPr>
      <w:r w:rsidRPr="00A637CC">
        <w:rPr>
          <w:rFonts w:ascii="Segoe UI" w:hAnsi="Segoe UI" w:cs="Segoe UI"/>
          <w:b/>
          <w:sz w:val="24"/>
          <w:szCs w:val="24"/>
        </w:rPr>
        <w:t xml:space="preserve">ANEXO </w:t>
      </w:r>
      <w:r>
        <w:rPr>
          <w:rFonts w:ascii="Segoe UI" w:hAnsi="Segoe UI" w:cs="Segoe UI"/>
          <w:b/>
          <w:sz w:val="24"/>
          <w:szCs w:val="24"/>
        </w:rPr>
        <w:t>IX</w:t>
      </w:r>
      <w:r w:rsidRPr="00A637CC">
        <w:rPr>
          <w:rFonts w:ascii="Segoe UI" w:hAnsi="Segoe UI" w:cs="Segoe UI"/>
          <w:b/>
          <w:sz w:val="24"/>
          <w:szCs w:val="24"/>
        </w:rPr>
        <w:t xml:space="preserve"> - LEI MUNICIPAL </w:t>
      </w:r>
      <w:r w:rsidR="004A2DFB">
        <w:rPr>
          <w:rFonts w:ascii="Segoe UI" w:hAnsi="Segoe UI" w:cs="Segoe UI"/>
          <w:b/>
          <w:sz w:val="24"/>
          <w:szCs w:val="24"/>
        </w:rPr>
        <w:t xml:space="preserve">         </w:t>
      </w:r>
      <w:r w:rsidRPr="004A2DFB">
        <w:rPr>
          <w:rFonts w:ascii="Segoe UI" w:hAnsi="Segoe UI" w:cs="Segoe UI"/>
          <w:b/>
          <w:sz w:val="24"/>
          <w:szCs w:val="24"/>
        </w:rPr>
        <w:t>/2023</w:t>
      </w:r>
    </w:p>
    <w:p w:rsidR="00357F27" w:rsidRPr="00A637CC" w:rsidRDefault="00357F27" w:rsidP="00357F27">
      <w:pPr>
        <w:jc w:val="center"/>
        <w:rPr>
          <w:rFonts w:ascii="Segoe UI" w:hAnsi="Segoe UI" w:cs="Segoe UI"/>
          <w:sz w:val="24"/>
          <w:szCs w:val="24"/>
        </w:rPr>
      </w:pPr>
      <w:r w:rsidRPr="00A637CC">
        <w:rPr>
          <w:rFonts w:ascii="Segoe UI" w:hAnsi="Segoe UI" w:cs="Segoe UI"/>
          <w:sz w:val="24"/>
          <w:szCs w:val="24"/>
        </w:rPr>
        <w:t>(</w:t>
      </w:r>
      <w:r w:rsidR="008E28CF">
        <w:rPr>
          <w:rFonts w:ascii="Segoe UI" w:hAnsi="Segoe UI" w:cs="Segoe UI"/>
          <w:sz w:val="24"/>
          <w:szCs w:val="24"/>
        </w:rPr>
        <w:t>BENS DE INDÚSTRIA</w:t>
      </w:r>
      <w:r w:rsidRPr="00A637CC">
        <w:rPr>
          <w:rFonts w:ascii="Segoe UI" w:hAnsi="Segoe UI" w:cs="Segoe UI"/>
          <w:sz w:val="24"/>
          <w:szCs w:val="24"/>
        </w:rPr>
        <w:t>)</w:t>
      </w:r>
    </w:p>
    <w:p w:rsidR="00357F27" w:rsidRPr="00A637CC" w:rsidRDefault="00357F27" w:rsidP="00357F27">
      <w:pPr>
        <w:jc w:val="center"/>
        <w:rPr>
          <w:rFonts w:ascii="Segoe UI" w:hAnsi="Segoe UI" w:cs="Segoe UI"/>
          <w:sz w:val="24"/>
          <w:szCs w:val="24"/>
        </w:rPr>
      </w:pPr>
    </w:p>
    <w:p w:rsidR="00357F27" w:rsidRPr="00A637CC" w:rsidRDefault="00357F27" w:rsidP="00357F27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5325"/>
        <w:gridCol w:w="2505"/>
      </w:tblGrid>
      <w:tr w:rsidR="00357F27" w:rsidRPr="00A637CC" w:rsidTr="005F14F2">
        <w:trPr>
          <w:tblCellSpacing w:w="0" w:type="dxa"/>
        </w:trPr>
        <w:tc>
          <w:tcPr>
            <w:tcW w:w="1815" w:type="dxa"/>
            <w:hideMark/>
          </w:tcPr>
          <w:p w:rsidR="00357F27" w:rsidRPr="00A637CC" w:rsidRDefault="00357F27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Sequência</w:t>
            </w:r>
          </w:p>
        </w:tc>
        <w:tc>
          <w:tcPr>
            <w:tcW w:w="5325" w:type="dxa"/>
            <w:hideMark/>
          </w:tcPr>
          <w:p w:rsidR="00357F27" w:rsidRPr="00A637CC" w:rsidRDefault="00357F27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05" w:type="dxa"/>
            <w:hideMark/>
          </w:tcPr>
          <w:p w:rsidR="00357F27" w:rsidRPr="00A637CC" w:rsidRDefault="00357F27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Patrimônio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  <w:hideMark/>
          </w:tcPr>
          <w:p w:rsidR="00357F27" w:rsidRPr="00A637CC" w:rsidRDefault="00357F27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637CC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5" w:type="dxa"/>
            <w:hideMark/>
          </w:tcPr>
          <w:p w:rsidR="00357F27" w:rsidRPr="00A637CC" w:rsidRDefault="0011313E" w:rsidP="0011313E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âmara para carcaças de bovinos e suínos. Dimensões: 3m X 8,8m X 5,2 m, painéis dupla face, movimento diário de 9.000 kg, tempo de resfriamento 15 horas, carga térmica de 26.246 kcal/h e seus componentes.</w:t>
            </w:r>
          </w:p>
        </w:tc>
        <w:tc>
          <w:tcPr>
            <w:tcW w:w="2505" w:type="dxa"/>
            <w:hideMark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6996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Pr="00A637CC" w:rsidRDefault="00357F27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:rsidR="00357F27" w:rsidRPr="00A637CC" w:rsidRDefault="0011313E" w:rsidP="00357F2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únel de congelados. Dimensões: 3 m X 3 m X 5,2 m, painéis de dupla face, capacidade diária de 500 kg, carga térmica:  4.120 kcal/h e seus componentes.</w:t>
            </w:r>
          </w:p>
        </w:tc>
        <w:tc>
          <w:tcPr>
            <w:tcW w:w="2505" w:type="dxa"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6996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Banco de Gelo capacidade 20.000 litros de água gelada para resfriamento de leite com caixa metal tipo aço carb. Ret. c/ pintura anticorrosão, com serpentina em cobre, descrito na nota fiscal nº 000120 de 19/05/08, emitida por Popular Produtos Químicos Ltda, CNPJ/MF nº 05.700.577/0001-20  </w:t>
            </w:r>
          </w:p>
        </w:tc>
        <w:tc>
          <w:tcPr>
            <w:tcW w:w="2505" w:type="dxa"/>
          </w:tcPr>
          <w:p w:rsidR="00357F27" w:rsidRPr="00A637CC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7005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Banco de Gelo capacidade 20.000 litros de água gelada para resfriamento de leite com caixa metal tipo aço carb. Ret. c/ pintura anticorrosão, com serpentina em cobre, descrito na nota fiscal nº 000120 de 19/05/08, emitida por Popular Produtos Químicos Ltda, CNPJ/MF nº 05.700.577/0001-20 </w:t>
            </w:r>
          </w:p>
        </w:tc>
        <w:tc>
          <w:tcPr>
            <w:tcW w:w="2505" w:type="dxa"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atrimônio Nº 7006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1.000 litros, série 1000/08-02, ano 02/08, Mod. Mio, Classificação Fiscal 8434-20, descrito na nota fiscal nº 000101 de 11/02/08, emitida por Popular Produtos Químicos Ltda., CNPJ/MF nº 05.700.577/0001-20 </w:t>
            </w:r>
          </w:p>
        </w:tc>
        <w:tc>
          <w:tcPr>
            <w:tcW w:w="2505" w:type="dxa"/>
          </w:tcPr>
          <w:p w:rsidR="00357F27" w:rsidRPr="00A637CC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7001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3.000 litros, série 3000/08-3, ano 02/08, Mod. Mio, Classificação Fiscal 8434-20, descrito na nota fiscal nº 000100 de 11/02/08, emitida por Popular Produtos Químicos Ltda., CNPJ/MF nº 05.700.577/0001-20 </w:t>
            </w:r>
          </w:p>
        </w:tc>
        <w:tc>
          <w:tcPr>
            <w:tcW w:w="2505" w:type="dxa"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atrimônio Nº 7002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5.000 litros, série 5000/08-3, ano 02/08, Mod. Mio, Classificação Fiscal 8434-20, descrito na nota fiscal nº 000099 de 11/02/08, emitida por Popular Produtos Químicos Ltda., CNPJ/MF nº 05.700.577/0001-20 </w:t>
            </w:r>
          </w:p>
        </w:tc>
        <w:tc>
          <w:tcPr>
            <w:tcW w:w="2505" w:type="dxa"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atrimônio Nº 6997</w:t>
            </w:r>
          </w:p>
        </w:tc>
      </w:tr>
      <w:tr w:rsidR="00357F27" w:rsidRPr="00A637CC" w:rsidTr="005F14F2">
        <w:trPr>
          <w:tblCellSpacing w:w="0" w:type="dxa"/>
        </w:trPr>
        <w:tc>
          <w:tcPr>
            <w:tcW w:w="1815" w:type="dxa"/>
          </w:tcPr>
          <w:p w:rsidR="00357F27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5" w:type="dxa"/>
          </w:tcPr>
          <w:p w:rsidR="00357F27" w:rsidRPr="00A637CC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5.000 litros, série 5000/07.2, ano 12/2007, Mod. Mio, Classificação Fiscal 8434-20, descrito na nota fiscal nº 000093 de 21/12/07, emitida por Popular Produtos Químicos Ltda., CNPJ/MF nº 05.700.577/0001-20 </w:t>
            </w:r>
          </w:p>
        </w:tc>
        <w:tc>
          <w:tcPr>
            <w:tcW w:w="2505" w:type="dxa"/>
          </w:tcPr>
          <w:p w:rsidR="00357F27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atrimônio Nº 6998</w:t>
            </w:r>
          </w:p>
        </w:tc>
      </w:tr>
      <w:tr w:rsidR="00461332" w:rsidRPr="00A637CC" w:rsidTr="005F14F2">
        <w:trPr>
          <w:tblCellSpacing w:w="0" w:type="dxa"/>
        </w:trPr>
        <w:tc>
          <w:tcPr>
            <w:tcW w:w="1815" w:type="dxa"/>
          </w:tcPr>
          <w:p w:rsidR="0046133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5" w:type="dxa"/>
          </w:tcPr>
          <w:p w:rsidR="00461332" w:rsidRPr="00461332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1.000 litros, série 1000/07-1, ano 12/07, Mod. Mio, Classificação Fiscal 8434-20, descrito na nota fiscal nº 000094 de 21/12/07, emitida por Popular Produtos Químicos Ltda., CNPJ/MF nº 05.700.577/0001-20 </w:t>
            </w:r>
          </w:p>
        </w:tc>
        <w:tc>
          <w:tcPr>
            <w:tcW w:w="2505" w:type="dxa"/>
          </w:tcPr>
          <w:p w:rsidR="00461332" w:rsidRPr="00A637CC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01624</w:t>
            </w:r>
          </w:p>
        </w:tc>
      </w:tr>
      <w:tr w:rsidR="00461332" w:rsidRPr="00A637CC" w:rsidTr="005F14F2">
        <w:trPr>
          <w:tblCellSpacing w:w="0" w:type="dxa"/>
        </w:trPr>
        <w:tc>
          <w:tcPr>
            <w:tcW w:w="1815" w:type="dxa"/>
          </w:tcPr>
          <w:p w:rsidR="00461332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5" w:type="dxa"/>
          </w:tcPr>
          <w:p w:rsidR="00461332" w:rsidRPr="00461332" w:rsidRDefault="00461332" w:rsidP="0046133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ogurteira Maturador Capacidade 3.000 litros, série MAT 3000/06.1, ano 06/2007, Mod. Mio, Classificação Fiscal 8434-20, descrito na nota fiscal nº 000075 01/08/07, emitida por Popular Produtos Químicos Ltda., CNPJ/MF nº 05.700.577/0001-20 </w:t>
            </w:r>
          </w:p>
        </w:tc>
        <w:tc>
          <w:tcPr>
            <w:tcW w:w="2505" w:type="dxa"/>
          </w:tcPr>
          <w:p w:rsidR="00461332" w:rsidRPr="00A637CC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>trimônio Nº 7003</w:t>
            </w:r>
          </w:p>
        </w:tc>
      </w:tr>
      <w:tr w:rsidR="00461332" w:rsidRPr="00A637CC" w:rsidTr="005F14F2">
        <w:trPr>
          <w:tblCellSpacing w:w="0" w:type="dxa"/>
        </w:trPr>
        <w:tc>
          <w:tcPr>
            <w:tcW w:w="1815" w:type="dxa"/>
          </w:tcPr>
          <w:p w:rsidR="00461332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461332" w:rsidRPr="00461332" w:rsidRDefault="00461332" w:rsidP="00357F2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Iogurteira Maturador Capacidade 3.000 litros, série MAT 3000/06.2, ano 06/2007, Mod. Mio, Classificação Fiscal 8434-20, descrito na nota fiscal nº 000075 de 01/08/07, emitida por Popular Produtos Químicos Ltda., CNPJ/MF nº 05.700.577/0001-20 Patrimônio Nº:01626;</w:t>
            </w:r>
          </w:p>
        </w:tc>
        <w:tc>
          <w:tcPr>
            <w:tcW w:w="2505" w:type="dxa"/>
          </w:tcPr>
          <w:p w:rsidR="00461332" w:rsidRPr="00A637CC" w:rsidRDefault="005F14F2" w:rsidP="00B92DDD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trimônio Nº </w:t>
            </w:r>
            <w:r w:rsidR="006D6FD7">
              <w:rPr>
                <w:rFonts w:ascii="Segoe UI" w:hAnsi="Segoe UI" w:cs="Segoe UI"/>
                <w:color w:val="000000"/>
                <w:sz w:val="24"/>
                <w:szCs w:val="24"/>
              </w:rPr>
              <w:t>7004</w:t>
            </w:r>
          </w:p>
        </w:tc>
      </w:tr>
      <w:tr w:rsidR="00461332" w:rsidRPr="00A637CC" w:rsidTr="005F14F2">
        <w:trPr>
          <w:tblCellSpacing w:w="0" w:type="dxa"/>
        </w:trPr>
        <w:tc>
          <w:tcPr>
            <w:tcW w:w="1815" w:type="dxa"/>
          </w:tcPr>
          <w:p w:rsidR="00461332" w:rsidRDefault="0046133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</w:t>
            </w:r>
            <w:r w:rsidR="005F14F2">
              <w:rPr>
                <w:rFonts w:ascii="Segoe UI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:rsidR="00461332" w:rsidRPr="00461332" w:rsidRDefault="00461332" w:rsidP="00357F27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Iogurteira Maturador Capacidade 5.000 litros, série MAT 5000/01, ano 06/2007, Mod. Mio, Classificação Fiscal 8434-20, descrito na nota fiscal nº 000056 29/06/07, emitida por Popular Produtos Químicos Ltda., CNPJ/MF nº 05.700.577/0001-20 Patrimônio Nº:01627;</w:t>
            </w:r>
          </w:p>
        </w:tc>
        <w:tc>
          <w:tcPr>
            <w:tcW w:w="2505" w:type="dxa"/>
          </w:tcPr>
          <w:p w:rsidR="00461332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rimônio Nº 6999</w:t>
            </w:r>
          </w:p>
        </w:tc>
      </w:tr>
      <w:tr w:rsidR="005F14F2" w:rsidRPr="00A637CC" w:rsidTr="005F14F2">
        <w:trPr>
          <w:tblCellSpacing w:w="0" w:type="dxa"/>
        </w:trPr>
        <w:tc>
          <w:tcPr>
            <w:tcW w:w="1815" w:type="dxa"/>
          </w:tcPr>
          <w:p w:rsidR="005F14F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5" w:type="dxa"/>
          </w:tcPr>
          <w:p w:rsidR="005F14F2" w:rsidRPr="0046133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Iogurteira Maturador Capacidade 2.500 litros, série MAT 2.500/01, ano 06/2007, Mod. Mio, Classificação Fiscal 8434-20, descrito na nota fiscal nº 000056 de 29/06/07, emitida por Popular Produtos Químicos Ltda, CNPJ/MF nº 05.700.577/0001-20 Patrimônio Nº:01628;</w:t>
            </w:r>
          </w:p>
        </w:tc>
        <w:tc>
          <w:tcPr>
            <w:tcW w:w="2505" w:type="dxa"/>
          </w:tcPr>
          <w:p w:rsidR="005F14F2" w:rsidRPr="00A637CC" w:rsidRDefault="005F14F2" w:rsidP="00B92DDD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atrimônio Nº 700</w:t>
            </w:r>
            <w:r w:rsidR="00B92DDD">
              <w:rPr>
                <w:rFonts w:ascii="Segoe UI" w:hAnsi="Segoe UI" w:cs="Segoe UI"/>
                <w:color w:val="000000"/>
                <w:sz w:val="24"/>
                <w:szCs w:val="24"/>
              </w:rPr>
              <w:t>0</w:t>
            </w:r>
          </w:p>
        </w:tc>
      </w:tr>
      <w:tr w:rsidR="005F14F2" w:rsidRPr="00A637CC" w:rsidTr="005F14F2">
        <w:trPr>
          <w:tblCellSpacing w:w="0" w:type="dxa"/>
        </w:trPr>
        <w:tc>
          <w:tcPr>
            <w:tcW w:w="1815" w:type="dxa"/>
          </w:tcPr>
          <w:p w:rsidR="005F14F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5" w:type="dxa"/>
          </w:tcPr>
          <w:p w:rsidR="005F14F2" w:rsidRPr="00461332" w:rsidRDefault="005F14F2" w:rsidP="00AF2C7D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Silo Vertical para armazenamento de leite em inox, capacidade 50.000 litros com termômetro digital para monitoramento de temperatura, descrito na nota fiscal nº 000112 de 07/04/08, emitida por</w:t>
            </w:r>
            <w:r w:rsidR="00AF2C7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opular Produtos Químicos Ltda.</w:t>
            </w: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CNPJ/MF nº 05.700.577/0001-20 </w:t>
            </w:r>
          </w:p>
        </w:tc>
        <w:tc>
          <w:tcPr>
            <w:tcW w:w="2505" w:type="dxa"/>
          </w:tcPr>
          <w:p w:rsidR="005F14F2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trimônio Nº </w:t>
            </w:r>
            <w:r w:rsidR="004116C3">
              <w:rPr>
                <w:rFonts w:ascii="Segoe UI" w:hAnsi="Segoe UI" w:cs="Segoe UI"/>
                <w:color w:val="000000"/>
                <w:sz w:val="24"/>
                <w:szCs w:val="24"/>
              </w:rPr>
              <w:t>03137</w:t>
            </w:r>
          </w:p>
        </w:tc>
      </w:tr>
      <w:tr w:rsidR="005F14F2" w:rsidRPr="00A637CC" w:rsidTr="005F14F2">
        <w:trPr>
          <w:tblCellSpacing w:w="0" w:type="dxa"/>
        </w:trPr>
        <w:tc>
          <w:tcPr>
            <w:tcW w:w="1815" w:type="dxa"/>
          </w:tcPr>
          <w:p w:rsidR="005F14F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5" w:type="dxa"/>
          </w:tcPr>
          <w:p w:rsidR="005F14F2" w:rsidRPr="00461332" w:rsidRDefault="009D3EFA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R</w:t>
            </w:r>
            <w:r w:rsidR="005F14F2"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esfriador a placas com capacidade 15.000 litros de leite por hora, com quadro elétrico para acionamento dos motores, descrito na nota fiscal nº 000111 de 07/04/08, emitida por Popular Produtos Químicos Ltda, CNPJ/MF nº 05.700.577/0001-20 </w:t>
            </w:r>
          </w:p>
        </w:tc>
        <w:tc>
          <w:tcPr>
            <w:tcW w:w="2505" w:type="dxa"/>
          </w:tcPr>
          <w:p w:rsidR="005F14F2" w:rsidRPr="00A637CC" w:rsidRDefault="005F14F2" w:rsidP="004116C3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 w:rsidR="004116C3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03885</w:t>
            </w:r>
          </w:p>
        </w:tc>
      </w:tr>
      <w:tr w:rsidR="005F14F2" w:rsidRPr="00A637CC" w:rsidTr="005F14F2">
        <w:trPr>
          <w:tblCellSpacing w:w="0" w:type="dxa"/>
        </w:trPr>
        <w:tc>
          <w:tcPr>
            <w:tcW w:w="1815" w:type="dxa"/>
          </w:tcPr>
          <w:p w:rsidR="005F14F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5" w:type="dxa"/>
          </w:tcPr>
          <w:p w:rsidR="005F14F2" w:rsidRPr="00461332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Transformador Trifásico 150 KVA – 380/8220, descrito na nota fiscal nº 001574, emitida por Eletrowatt Montagens Elétricas Ltda. CNPJ/MF: 03.070.234/0001-01.</w:t>
            </w:r>
          </w:p>
        </w:tc>
        <w:tc>
          <w:tcPr>
            <w:tcW w:w="2505" w:type="dxa"/>
          </w:tcPr>
          <w:p w:rsidR="005F14F2" w:rsidRPr="00A637CC" w:rsidRDefault="005F14F2" w:rsidP="005F14F2">
            <w:pPr>
              <w:suppressAutoHyphens w:val="0"/>
              <w:spacing w:before="100" w:beforeAutospacing="1" w:line="276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61332">
              <w:rPr>
                <w:rFonts w:ascii="Segoe UI" w:hAnsi="Segoe UI" w:cs="Segoe UI"/>
                <w:color w:val="000000"/>
                <w:sz w:val="24"/>
                <w:szCs w:val="24"/>
              </w:rPr>
              <w:t>Patrimônio Nº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4116C3">
              <w:rPr>
                <w:rFonts w:ascii="Segoe UI" w:hAnsi="Segoe UI" w:cs="Segoe UI"/>
                <w:color w:val="000000"/>
                <w:sz w:val="24"/>
                <w:szCs w:val="24"/>
              </w:rPr>
              <w:t>7007</w:t>
            </w:r>
          </w:p>
        </w:tc>
      </w:tr>
    </w:tbl>
    <w:p w:rsidR="00357F27" w:rsidRPr="00A637CC" w:rsidRDefault="00357F27" w:rsidP="006E7A04">
      <w:pPr>
        <w:rPr>
          <w:rFonts w:ascii="Segoe UI" w:hAnsi="Segoe UI" w:cs="Segoe UI"/>
          <w:sz w:val="24"/>
          <w:szCs w:val="24"/>
        </w:rPr>
      </w:pPr>
    </w:p>
    <w:sectPr w:rsidR="00357F27" w:rsidRPr="00A63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993" w:left="1701" w:header="28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F9F" w:rsidRDefault="00740F9F">
      <w:r>
        <w:separator/>
      </w:r>
    </w:p>
  </w:endnote>
  <w:endnote w:type="continuationSeparator" w:id="0">
    <w:p w:rsidR="00740F9F" w:rsidRDefault="0074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F14F2" w:rsidRDefault="005F14F2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JHS/tbEBAABk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5F14F2" w:rsidRDefault="005F14F2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SemEspaamento"/>
      <w:pBdr>
        <w:top w:val="single" w:sz="4" w:space="1" w:color="000000"/>
      </w:pBdr>
      <w:ind w:left="-107" w:firstLine="107"/>
      <w:jc w:val="center"/>
      <w:rPr>
        <w:color w:val="4F81BD" w:themeColor="accent1"/>
      </w:rPr>
    </w:pPr>
    <w:r>
      <w:rPr>
        <w:rFonts w:ascii="Bahnschrift" w:hAnsi="Bahnschrift"/>
        <w:sz w:val="20"/>
        <w:szCs w:val="20"/>
      </w:rPr>
      <w:t xml:space="preserve">Fone: (49) 3325-3000 – CEP: 85.885-000 – CNPJ 82.945.718/0001-15 – E-mail: saocarlos@saocarlos.sc.gov.br - </w:t>
    </w:r>
    <w:r>
      <w:rPr>
        <w:rFonts w:ascii="Bahnschrift" w:hAnsi="Bahnschrift"/>
        <w:sz w:val="20"/>
        <w:szCs w:val="20"/>
        <w:lang w:eastAsia="pt-BR"/>
      </w:rPr>
      <w:t>R</w:t>
    </w:r>
    <w:r>
      <w:rPr>
        <w:rFonts w:ascii="Bahnschrift" w:hAnsi="Bahnschrift"/>
        <w:sz w:val="20"/>
        <w:szCs w:val="20"/>
      </w:rPr>
      <w:t>ua Demétrio Lorenz, nº747, Centro – São Carlos/SC</w:t>
    </w:r>
  </w:p>
  <w:p w:rsidR="005F14F2" w:rsidRDefault="005F14F2">
    <w:pPr>
      <w:pStyle w:val="Rodap"/>
      <w:jc w:val="center"/>
      <w:rPr>
        <w:rFonts w:ascii="Bahnschrift" w:hAnsi="Bahnschrift" w:cstheme="minorHAnsi"/>
      </w:rPr>
    </w:pPr>
    <w:r>
      <w:rPr>
        <w:rFonts w:ascii="Bahnschrift" w:hAnsi="Bahnschrift" w:cstheme="minorHAnsi"/>
      </w:rPr>
      <w:t xml:space="preserve">Página </w:t>
    </w:r>
    <w:r>
      <w:rPr>
        <w:rFonts w:ascii="Bahnschrift" w:hAnsi="Bahnschrift" w:cstheme="minorHAnsi"/>
      </w:rPr>
      <w:fldChar w:fldCharType="begin"/>
    </w:r>
    <w:r>
      <w:rPr>
        <w:rFonts w:ascii="Bahnschrift" w:hAnsi="Bahnschrift" w:cs="Calibri"/>
      </w:rPr>
      <w:instrText xml:space="preserve"> PAGE \* ARABIC </w:instrText>
    </w:r>
    <w:r>
      <w:rPr>
        <w:rFonts w:ascii="Bahnschrift" w:hAnsi="Bahnschrift" w:cs="Calibri"/>
      </w:rPr>
      <w:fldChar w:fldCharType="separate"/>
    </w:r>
    <w:r w:rsidR="00EB5730">
      <w:rPr>
        <w:rFonts w:ascii="Bahnschrift" w:hAnsi="Bahnschrift" w:cs="Calibri"/>
        <w:noProof/>
      </w:rPr>
      <w:t>24</w:t>
    </w:r>
    <w:r>
      <w:rPr>
        <w:rFonts w:ascii="Bahnschrift" w:hAnsi="Bahnschrift" w:cs="Calibri"/>
      </w:rPr>
      <w:fldChar w:fldCharType="end"/>
    </w:r>
    <w:r>
      <w:rPr>
        <w:rFonts w:ascii="Bahnschrift" w:hAnsi="Bahnschrift" w:cstheme="minorHAnsi"/>
      </w:rPr>
      <w:t xml:space="preserve"> de </w:t>
    </w:r>
    <w:r>
      <w:rPr>
        <w:rFonts w:ascii="Bahnschrift" w:hAnsi="Bahnschrift" w:cstheme="minorHAnsi"/>
      </w:rPr>
      <w:fldChar w:fldCharType="begin"/>
    </w:r>
    <w:r>
      <w:rPr>
        <w:rFonts w:ascii="Bahnschrift" w:hAnsi="Bahnschrift" w:cs="Calibri"/>
      </w:rPr>
      <w:instrText xml:space="preserve"> NUMPAGES </w:instrText>
    </w:r>
    <w:r>
      <w:rPr>
        <w:rFonts w:ascii="Bahnschrift" w:hAnsi="Bahnschrift" w:cs="Calibri"/>
      </w:rPr>
      <w:fldChar w:fldCharType="separate"/>
    </w:r>
    <w:r w:rsidR="00EB5730">
      <w:rPr>
        <w:rFonts w:ascii="Bahnschrift" w:hAnsi="Bahnschrift" w:cs="Calibri"/>
        <w:noProof/>
      </w:rPr>
      <w:t>24</w:t>
    </w:r>
    <w:r>
      <w:rPr>
        <w:rFonts w:ascii="Bahnschrift" w:hAnsi="Bahnschrift" w:cs="Calibri"/>
      </w:rPr>
      <w:fldChar w:fldCharType="end"/>
    </w:r>
  </w:p>
  <w:p w:rsidR="005F14F2" w:rsidRDefault="005F14F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SemEspaamento"/>
      <w:pBdr>
        <w:top w:val="single" w:sz="4" w:space="1" w:color="000000"/>
      </w:pBdr>
      <w:ind w:left="-107" w:firstLine="107"/>
      <w:jc w:val="center"/>
      <w:rPr>
        <w:color w:val="4F81BD" w:themeColor="accent1"/>
      </w:rPr>
    </w:pPr>
    <w:r>
      <w:rPr>
        <w:rFonts w:ascii="Bahnschrift" w:hAnsi="Bahnschrift"/>
        <w:sz w:val="20"/>
        <w:szCs w:val="20"/>
      </w:rPr>
      <w:t xml:space="preserve">Fone: (49) 3325-3000 – CEP: 85.885-000 – CNPJ 82.945.718/0001-15 – E-mail: saocarlos@saocarlos.sc.gov.br - </w:t>
    </w:r>
    <w:r>
      <w:rPr>
        <w:rFonts w:ascii="Bahnschrift" w:hAnsi="Bahnschrift"/>
        <w:sz w:val="20"/>
        <w:szCs w:val="20"/>
        <w:lang w:eastAsia="pt-BR"/>
      </w:rPr>
      <w:t>R</w:t>
    </w:r>
    <w:r>
      <w:rPr>
        <w:rFonts w:ascii="Bahnschrift" w:hAnsi="Bahnschrift"/>
        <w:sz w:val="20"/>
        <w:szCs w:val="20"/>
      </w:rPr>
      <w:t>ua Demétrio Lorenz, nº747, Centro – São Carlos/SC</w:t>
    </w:r>
  </w:p>
  <w:p w:rsidR="005F14F2" w:rsidRDefault="005F14F2">
    <w:pPr>
      <w:pStyle w:val="Rodap"/>
      <w:jc w:val="center"/>
      <w:rPr>
        <w:rFonts w:ascii="Bahnschrift" w:hAnsi="Bahnschrift" w:cstheme="minorHAnsi"/>
      </w:rPr>
    </w:pPr>
    <w:r>
      <w:rPr>
        <w:rFonts w:ascii="Bahnschrift" w:hAnsi="Bahnschrift" w:cstheme="minorHAnsi"/>
      </w:rPr>
      <w:t xml:space="preserve">Página </w:t>
    </w:r>
    <w:r>
      <w:rPr>
        <w:rFonts w:ascii="Bahnschrift" w:hAnsi="Bahnschrift" w:cstheme="minorHAnsi"/>
      </w:rPr>
      <w:fldChar w:fldCharType="begin"/>
    </w:r>
    <w:r>
      <w:rPr>
        <w:rFonts w:ascii="Bahnschrift" w:hAnsi="Bahnschrift" w:cs="Calibri"/>
      </w:rPr>
      <w:instrText xml:space="preserve"> PAGE \* ARABIC </w:instrText>
    </w:r>
    <w:r>
      <w:rPr>
        <w:rFonts w:ascii="Bahnschrift" w:hAnsi="Bahnschrift" w:cs="Calibri"/>
      </w:rPr>
      <w:fldChar w:fldCharType="separate"/>
    </w:r>
    <w:r>
      <w:rPr>
        <w:rFonts w:ascii="Bahnschrift" w:hAnsi="Bahnschrift" w:cs="Calibri"/>
      </w:rPr>
      <w:t>7</w:t>
    </w:r>
    <w:r>
      <w:rPr>
        <w:rFonts w:ascii="Bahnschrift" w:hAnsi="Bahnschrift" w:cs="Calibri"/>
      </w:rPr>
      <w:fldChar w:fldCharType="end"/>
    </w:r>
    <w:r>
      <w:rPr>
        <w:rFonts w:ascii="Bahnschrift" w:hAnsi="Bahnschrift" w:cstheme="minorHAnsi"/>
      </w:rPr>
      <w:t xml:space="preserve"> de </w:t>
    </w:r>
    <w:r>
      <w:rPr>
        <w:rFonts w:ascii="Bahnschrift" w:hAnsi="Bahnschrift" w:cstheme="minorHAnsi"/>
      </w:rPr>
      <w:fldChar w:fldCharType="begin"/>
    </w:r>
    <w:r>
      <w:rPr>
        <w:rFonts w:ascii="Bahnschrift" w:hAnsi="Bahnschrift" w:cs="Calibri"/>
      </w:rPr>
      <w:instrText xml:space="preserve"> NUMPAGES </w:instrText>
    </w:r>
    <w:r>
      <w:rPr>
        <w:rFonts w:ascii="Bahnschrift" w:hAnsi="Bahnschrift" w:cs="Calibri"/>
      </w:rPr>
      <w:fldChar w:fldCharType="separate"/>
    </w:r>
    <w:r w:rsidR="00EB5730">
      <w:rPr>
        <w:rFonts w:ascii="Bahnschrift" w:hAnsi="Bahnschrift" w:cs="Calibri"/>
        <w:noProof/>
      </w:rPr>
      <w:t>24</w:t>
    </w:r>
    <w:r>
      <w:rPr>
        <w:rFonts w:ascii="Bahnschrift" w:hAnsi="Bahnschrift" w:cs="Calibri"/>
      </w:rPr>
      <w:fldChar w:fldCharType="end"/>
    </w:r>
  </w:p>
  <w:p w:rsidR="005F14F2" w:rsidRDefault="005F14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F9F" w:rsidRDefault="00740F9F">
      <w:r>
        <w:separator/>
      </w:r>
    </w:p>
  </w:footnote>
  <w:footnote w:type="continuationSeparator" w:id="0">
    <w:p w:rsidR="00740F9F" w:rsidRDefault="0074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4960" cy="6666865"/>
              <wp:effectExtent l="0" t="0" r="0" b="0"/>
              <wp:wrapNone/>
              <wp:docPr id="1" name="WordPictureWatermark11295390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2953908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94960" cy="66668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2953908" o:spid="shape_0" stroked="f" o:allowincell="f" style="position:absolute;margin-left:14.35pt;margin-top:84pt;width:424.75pt;height:524.9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inline distT="0" distB="0" distL="0" distR="0">
          <wp:extent cx="5760085" cy="982345"/>
          <wp:effectExtent l="0" t="0" r="0" b="0"/>
          <wp:docPr id="2" name="Imagem 29" descr="log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 descr="logo municipi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4F2" w:rsidRDefault="005F14F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4960" cy="6666865"/>
              <wp:effectExtent l="0" t="0" r="0" b="0"/>
              <wp:wrapNone/>
              <wp:docPr id="3" name="WordPictureWatermark11295390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12953908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94960" cy="66668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2953908" o:spid="shape_0" stroked="f" o:allowincell="f" style="position:absolute;margin-left:14.35pt;margin-top:84pt;width:424.75pt;height:524.9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inline distT="0" distB="0" distL="0" distR="0">
          <wp:extent cx="5760085" cy="982345"/>
          <wp:effectExtent l="0" t="0" r="0" b="0"/>
          <wp:docPr id="4" name="Imagem 29" descr="log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9" descr="logo municipi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419D"/>
    <w:multiLevelType w:val="multilevel"/>
    <w:tmpl w:val="CDA82A3A"/>
    <w:lvl w:ilvl="0">
      <w:start w:val="1"/>
      <w:numFmt w:val="decimal"/>
      <w:lvlText w:val="%1."/>
      <w:lvlJc w:val="right"/>
      <w:pPr>
        <w:tabs>
          <w:tab w:val="num" w:pos="3234"/>
        </w:tabs>
        <w:ind w:left="3234" w:hanging="180"/>
      </w:pPr>
    </w:lvl>
    <w:lvl w:ilvl="1">
      <w:start w:val="1"/>
      <w:numFmt w:val="decimal"/>
      <w:lvlText w:val="%2)"/>
      <w:lvlJc w:val="left"/>
      <w:pPr>
        <w:tabs>
          <w:tab w:val="num" w:pos="4134"/>
        </w:tabs>
        <w:ind w:left="4134" w:hanging="360"/>
      </w:pPr>
    </w:lvl>
    <w:lvl w:ilvl="2">
      <w:start w:val="1"/>
      <w:numFmt w:val="decimal"/>
      <w:lvlText w:val="%3)"/>
      <w:lvlJc w:val="right"/>
      <w:pPr>
        <w:tabs>
          <w:tab w:val="num" w:pos="4854"/>
        </w:tabs>
        <w:ind w:left="4854" w:hanging="180"/>
      </w:pPr>
    </w:lvl>
    <w:lvl w:ilvl="3">
      <w:start w:val="1"/>
      <w:numFmt w:val="decimal"/>
      <w:lvlText w:val="%4)"/>
      <w:lvlJc w:val="left"/>
      <w:pPr>
        <w:tabs>
          <w:tab w:val="num" w:pos="5574"/>
        </w:tabs>
        <w:ind w:left="5574" w:hanging="360"/>
      </w:pPr>
    </w:lvl>
    <w:lvl w:ilvl="4">
      <w:start w:val="1"/>
      <w:numFmt w:val="decimal"/>
      <w:lvlText w:val="%5)"/>
      <w:lvlJc w:val="left"/>
      <w:pPr>
        <w:tabs>
          <w:tab w:val="num" w:pos="6294"/>
        </w:tabs>
        <w:ind w:left="6294" w:hanging="360"/>
      </w:pPr>
    </w:lvl>
    <w:lvl w:ilvl="5">
      <w:start w:val="1"/>
      <w:numFmt w:val="decimal"/>
      <w:lvlText w:val="%6)"/>
      <w:lvlJc w:val="right"/>
      <w:pPr>
        <w:tabs>
          <w:tab w:val="num" w:pos="7014"/>
        </w:tabs>
        <w:ind w:left="7014" w:hanging="180"/>
      </w:pPr>
    </w:lvl>
    <w:lvl w:ilvl="6">
      <w:start w:val="1"/>
      <w:numFmt w:val="decimal"/>
      <w:lvlText w:val="%7)"/>
      <w:lvlJc w:val="left"/>
      <w:pPr>
        <w:tabs>
          <w:tab w:val="num" w:pos="7734"/>
        </w:tabs>
        <w:ind w:left="7734" w:hanging="360"/>
      </w:pPr>
    </w:lvl>
    <w:lvl w:ilvl="7">
      <w:start w:val="1"/>
      <w:numFmt w:val="decimal"/>
      <w:lvlText w:val="%8)"/>
      <w:lvlJc w:val="left"/>
      <w:pPr>
        <w:tabs>
          <w:tab w:val="num" w:pos="8454"/>
        </w:tabs>
        <w:ind w:left="8454" w:hanging="360"/>
      </w:pPr>
    </w:lvl>
    <w:lvl w:ilvl="8">
      <w:start w:val="1"/>
      <w:numFmt w:val="decimal"/>
      <w:lvlText w:val="%9)"/>
      <w:lvlJc w:val="right"/>
      <w:pPr>
        <w:tabs>
          <w:tab w:val="num" w:pos="9174"/>
        </w:tabs>
        <w:ind w:left="9174" w:hanging="180"/>
      </w:pPr>
    </w:lvl>
  </w:abstractNum>
  <w:abstractNum w:abstractNumId="1" w15:restartNumberingAfterBreak="0">
    <w:nsid w:val="28BA2AE9"/>
    <w:multiLevelType w:val="multilevel"/>
    <w:tmpl w:val="AD66B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9E725D"/>
    <w:multiLevelType w:val="multilevel"/>
    <w:tmpl w:val="620E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9637A6"/>
    <w:multiLevelType w:val="multilevel"/>
    <w:tmpl w:val="2C04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1562601">
    <w:abstractNumId w:val="0"/>
  </w:num>
  <w:num w:numId="2" w16cid:durableId="45688328">
    <w:abstractNumId w:val="2"/>
  </w:num>
  <w:num w:numId="3" w16cid:durableId="1736396144">
    <w:abstractNumId w:val="3"/>
  </w:num>
  <w:num w:numId="4" w16cid:durableId="46084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9"/>
    <w:rsid w:val="00024973"/>
    <w:rsid w:val="000C349A"/>
    <w:rsid w:val="0011313E"/>
    <w:rsid w:val="001424AF"/>
    <w:rsid w:val="00182A88"/>
    <w:rsid w:val="001C05E8"/>
    <w:rsid w:val="002C3449"/>
    <w:rsid w:val="00332D01"/>
    <w:rsid w:val="003528DC"/>
    <w:rsid w:val="00357F27"/>
    <w:rsid w:val="00391737"/>
    <w:rsid w:val="003D3FBE"/>
    <w:rsid w:val="0041093C"/>
    <w:rsid w:val="004116C3"/>
    <w:rsid w:val="004170D9"/>
    <w:rsid w:val="00430E69"/>
    <w:rsid w:val="00461332"/>
    <w:rsid w:val="00467417"/>
    <w:rsid w:val="00475980"/>
    <w:rsid w:val="0049378E"/>
    <w:rsid w:val="004A2DFB"/>
    <w:rsid w:val="004C08C9"/>
    <w:rsid w:val="004D7F99"/>
    <w:rsid w:val="005178F3"/>
    <w:rsid w:val="00545FA1"/>
    <w:rsid w:val="005A104D"/>
    <w:rsid w:val="005B711D"/>
    <w:rsid w:val="005F14F2"/>
    <w:rsid w:val="006C3B49"/>
    <w:rsid w:val="006D40B7"/>
    <w:rsid w:val="006D6FD7"/>
    <w:rsid w:val="006E7A04"/>
    <w:rsid w:val="00740F9F"/>
    <w:rsid w:val="007B0D6D"/>
    <w:rsid w:val="007F012A"/>
    <w:rsid w:val="007F1D80"/>
    <w:rsid w:val="008E28CF"/>
    <w:rsid w:val="00953379"/>
    <w:rsid w:val="009B2D46"/>
    <w:rsid w:val="009C62D8"/>
    <w:rsid w:val="009D3EFA"/>
    <w:rsid w:val="00A637CC"/>
    <w:rsid w:val="00AF2C7D"/>
    <w:rsid w:val="00B27C8C"/>
    <w:rsid w:val="00B8489E"/>
    <w:rsid w:val="00B92DDD"/>
    <w:rsid w:val="00BA5430"/>
    <w:rsid w:val="00C105D9"/>
    <w:rsid w:val="00CA2BC3"/>
    <w:rsid w:val="00CC6769"/>
    <w:rsid w:val="00CD59C0"/>
    <w:rsid w:val="00D43CC1"/>
    <w:rsid w:val="00D81152"/>
    <w:rsid w:val="00DE2A7D"/>
    <w:rsid w:val="00E22BB7"/>
    <w:rsid w:val="00E32044"/>
    <w:rsid w:val="00E46367"/>
    <w:rsid w:val="00EB5730"/>
    <w:rsid w:val="00F0715E"/>
    <w:rsid w:val="00F86523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3F215-5946-4DCA-BAF6-4F770ECE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3E5A61"/>
    <w:pPr>
      <w:keepNext/>
      <w:jc w:val="center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414B9C"/>
  </w:style>
  <w:style w:type="character" w:customStyle="1" w:styleId="TextodebaloChar">
    <w:name w:val="Texto de balão Char"/>
    <w:basedOn w:val="Fontepargpadro"/>
    <w:link w:val="Textodebalo"/>
    <w:qFormat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B5270"/>
  </w:style>
  <w:style w:type="character" w:customStyle="1" w:styleId="Ttulo1Char">
    <w:name w:val="Título 1 Char"/>
    <w:basedOn w:val="Fontepargpadro"/>
    <w:link w:val="Ttulo1"/>
    <w:qFormat/>
    <w:rsid w:val="003E5A61"/>
    <w:rPr>
      <w:rFonts w:ascii="Arial" w:hAnsi="Arial"/>
      <w:sz w:val="28"/>
    </w:rPr>
  </w:style>
  <w:style w:type="character" w:customStyle="1" w:styleId="Caracteresdenotaderodap">
    <w:name w:val="Caracteres de nota de rodapé"/>
    <w:qFormat/>
    <w:rsid w:val="003E5A6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SemEspaamentoChar">
    <w:name w:val="Sem Espaçamento Char"/>
    <w:link w:val="SemEspaamento"/>
    <w:uiPriority w:val="1"/>
    <w:qFormat/>
    <w:rsid w:val="00C3216A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C3216A"/>
  </w:style>
  <w:style w:type="character" w:customStyle="1" w:styleId="TtuloChar">
    <w:name w:val="Título Char"/>
    <w:basedOn w:val="Fontepargpadro"/>
    <w:link w:val="Ttulo"/>
    <w:qFormat/>
    <w:rsid w:val="006E084A"/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6E084A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E084A"/>
    <w:pPr>
      <w:spacing w:after="14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rsid w:val="006E084A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6E084A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qFormat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qFormat/>
    <w:rsid w:val="00292F51"/>
    <w:pPr>
      <w:ind w:firstLine="2694"/>
      <w:jc w:val="both"/>
    </w:pPr>
    <w:rPr>
      <w:rFonts w:ascii="Arial" w:hAnsi="Arial" w:cs="Arial"/>
      <w:sz w:val="22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rsid w:val="00414B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6870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27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3E5A61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2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C321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22350"/>
    <w:pPr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C32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1">
    <w:name w:val="western1"/>
    <w:basedOn w:val="Normal"/>
    <w:rsid w:val="00332D01"/>
    <w:pPr>
      <w:suppressAutoHyphens w:val="0"/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western">
    <w:name w:val="western"/>
    <w:basedOn w:val="Normal"/>
    <w:rsid w:val="00332D01"/>
    <w:pPr>
      <w:suppressAutoHyphens w:val="0"/>
      <w:spacing w:before="100" w:beforeAutospacing="1" w:after="142" w:line="276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1228-7765-4617-97D5-013A12C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subject/>
  <dc:creator>Cesar Westin</dc:creator>
  <dc:description/>
  <cp:lastModifiedBy>Câmara São Carlos</cp:lastModifiedBy>
  <cp:revision>2</cp:revision>
  <cp:lastPrinted>2023-06-05T17:35:00Z</cp:lastPrinted>
  <dcterms:created xsi:type="dcterms:W3CDTF">2023-06-07T16:51:00Z</dcterms:created>
  <dcterms:modified xsi:type="dcterms:W3CDTF">2023-06-07T16:51:00Z</dcterms:modified>
  <dc:language>pt-BR</dc:language>
</cp:coreProperties>
</file>